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4C42" w14:textId="77777777" w:rsidR="002B093C" w:rsidRDefault="002B093C" w:rsidP="002B093C">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Revision</w:t>
      </w:r>
    </w:p>
    <w:p w14:paraId="7B580B2F" w14:textId="77777777" w:rsidR="00ED22C8" w:rsidRDefault="00ED22C8" w:rsidP="00E03A38"/>
    <w:p w14:paraId="395FD723" w14:textId="67FDDF3B" w:rsidR="00E03A38" w:rsidRPr="00140C95" w:rsidRDefault="00E03A38" w:rsidP="00E03A38">
      <w:pPr>
        <w:rPr>
          <w:b/>
          <w:bCs/>
        </w:rPr>
      </w:pPr>
      <w:r w:rsidRPr="00140C95">
        <w:rPr>
          <w:b/>
          <w:bCs/>
        </w:rPr>
        <w:t>Editor and Reviewer comments:</w:t>
      </w:r>
    </w:p>
    <w:p w14:paraId="2CCD2CA9" w14:textId="77777777" w:rsidR="00E03A38" w:rsidRDefault="00E03A38" w:rsidP="00E03A38">
      <w:r>
        <w:t xml:space="preserve">I have received three thoughtful reviews of the manuscript that you submitted to Acta </w:t>
      </w:r>
      <w:proofErr w:type="spellStart"/>
      <w:r>
        <w:t>Psychologica</w:t>
      </w:r>
      <w:proofErr w:type="spellEnd"/>
      <w: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w:t>
      </w:r>
    </w:p>
    <w:p w14:paraId="1CF4EC27" w14:textId="345C9E1B" w:rsidR="00E03A38" w:rsidRDefault="00E03A38" w:rsidP="00E03A38">
      <w:r>
        <w:t xml:space="preserve">As soon as the authors deal with the points evidenced here (or provide a sound explanation of why they disagree with them), I'd be happy to see the paper </w:t>
      </w:r>
      <w:proofErr w:type="gramStart"/>
      <w:r>
        <w:t>published !</w:t>
      </w:r>
      <w:proofErr w:type="gramEnd"/>
    </w:p>
    <w:p w14:paraId="638B9467" w14:textId="77777777" w:rsidR="003A6152" w:rsidRPr="003A6152" w:rsidRDefault="003A6152" w:rsidP="003A6152">
      <w:pPr>
        <w:rPr>
          <w:b/>
          <w:bCs/>
          <w:sz w:val="32"/>
          <w:szCs w:val="32"/>
        </w:rPr>
      </w:pPr>
      <w:r w:rsidRPr="003A6152">
        <w:rPr>
          <w:b/>
          <w:bCs/>
          <w:sz w:val="32"/>
          <w:szCs w:val="32"/>
        </w:rPr>
        <w:t>Reviewer #1</w:t>
      </w:r>
    </w:p>
    <w:p w14:paraId="7CC91545" w14:textId="77777777" w:rsidR="003A6152" w:rsidRDefault="003A6152" w:rsidP="003A6152">
      <w:r>
        <w:t xml:space="preserve">The study addresses a topic of extreme relevance. I can clearly see the theoretical and applied justification for research of this nature. In general terms, the article is well </w:t>
      </w:r>
      <w:proofErr w:type="gramStart"/>
      <w:r>
        <w:t>written</w:t>
      </w:r>
      <w:proofErr w:type="gramEnd"/>
      <w:r>
        <w:t xml:space="preserve"> and the methodology seems on the right track. However, I consider that more information/development is needed on certain relevant aspects of the research.</w:t>
      </w:r>
    </w:p>
    <w:p w14:paraId="494200CF" w14:textId="77777777" w:rsidR="003A6152" w:rsidRDefault="003A6152" w:rsidP="003A6152">
      <w:r>
        <w:t>1. Intro</w:t>
      </w:r>
    </w:p>
    <w:p w14:paraId="0425F213" w14:textId="77777777" w:rsidR="003A6152" w:rsidRDefault="003A6152" w:rsidP="003A6152">
      <w: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3EC47375" w14:textId="5603060E" w:rsidR="003A6152" w:rsidRDefault="009E58CC" w:rsidP="00040753">
      <w:pPr>
        <w:shd w:val="clear" w:color="auto" w:fill="F6C5AC" w:themeFill="accent2" w:themeFillTint="66"/>
      </w:pPr>
      <w:r>
        <w:t>T</w:t>
      </w:r>
      <w:r w:rsidR="003A6152">
        <w:t>o-do:</w:t>
      </w:r>
    </w:p>
    <w:p w14:paraId="2F7D2E74" w14:textId="0504F02C" w:rsidR="00EA0CBB" w:rsidRPr="00EA0CBB" w:rsidRDefault="003A6152" w:rsidP="00EA0CBB">
      <w:pPr>
        <w:shd w:val="clear" w:color="auto" w:fill="F6C5AC" w:themeFill="accent2" w:themeFillTint="66"/>
        <w:rPr>
          <w:b/>
          <w:bCs/>
        </w:rPr>
      </w:pPr>
      <w:r>
        <w:t xml:space="preserve">1. Develop </w:t>
      </w:r>
      <w:r w:rsidRPr="00140C95">
        <w:rPr>
          <w:b/>
          <w:bCs/>
        </w:rPr>
        <w:t>link</w:t>
      </w:r>
      <w:r>
        <w:t xml:space="preserve"> between </w:t>
      </w:r>
      <w:r w:rsidRPr="00140C95">
        <w:rPr>
          <w:b/>
          <w:bCs/>
        </w:rPr>
        <w:t>trustworthy/familiarity</w:t>
      </w:r>
      <w:r>
        <w:t xml:space="preserve"> and </w:t>
      </w:r>
      <w:r w:rsidRPr="00140C95">
        <w:rPr>
          <w:b/>
          <w:bCs/>
        </w:rPr>
        <w:t>attractiveness</w:t>
      </w:r>
    </w:p>
    <w:p w14:paraId="14F7798A" w14:textId="2CF04350" w:rsidR="00EA0CBB" w:rsidRPr="00EA0CBB" w:rsidRDefault="00EA0CBB" w:rsidP="00040753">
      <w:pPr>
        <w:shd w:val="clear" w:color="auto" w:fill="F6C5AC" w:themeFill="accent2" w:themeFillTint="66"/>
      </w:pPr>
      <w:r>
        <w:t xml:space="preserve">2. </w:t>
      </w:r>
      <w:r w:rsidRPr="00140C95">
        <w:rPr>
          <w:b/>
          <w:bCs/>
        </w:rPr>
        <w:t>Justify</w:t>
      </w:r>
      <w:r>
        <w:t xml:space="preserve"> the </w:t>
      </w:r>
      <w:r w:rsidRPr="00140C95">
        <w:rPr>
          <w:b/>
          <w:bCs/>
        </w:rPr>
        <w:t>rationale</w:t>
      </w:r>
      <w:r>
        <w:t xml:space="preserve"> behind this choice</w:t>
      </w:r>
    </w:p>
    <w:p w14:paraId="0FAE31CA" w14:textId="033FDFF1" w:rsidR="0052351B" w:rsidRPr="004B3BE4" w:rsidRDefault="00BA38E0" w:rsidP="004B3BE4">
      <w:pPr>
        <w:shd w:val="clear" w:color="auto" w:fill="F6C5AC" w:themeFill="accent2" w:themeFillTint="66"/>
        <w:rPr>
          <w:b/>
          <w:bCs/>
        </w:rPr>
      </w:pPr>
      <w:r>
        <w:rPr>
          <w:b/>
          <w:bCs/>
        </w:rPr>
        <w:t xml:space="preserve">Attractiveness: </w:t>
      </w:r>
      <w:commentRangeStart w:id="0"/>
    </w:p>
    <w:p w14:paraId="7892E9F3" w14:textId="10475BE5" w:rsidR="004B3BE4" w:rsidRDefault="00D447A2" w:rsidP="00BA38E0">
      <w:pPr>
        <w:pStyle w:val="BodyText"/>
        <w:shd w:val="clear" w:color="auto" w:fill="D9F2D0" w:themeFill="accent6" w:themeFillTint="33"/>
        <w:spacing w:line="240" w:lineRule="auto"/>
        <w:rPr>
          <w:i/>
          <w:iCs/>
        </w:rPr>
      </w:pPr>
      <w:r>
        <w:rPr>
          <w:i/>
          <w:iCs/>
        </w:rPr>
        <w:t>Similarly, t</w:t>
      </w:r>
      <w:r w:rsidR="0050122D" w:rsidRPr="0050122D">
        <w:rPr>
          <w:i/>
          <w:iCs/>
        </w:rPr>
        <w:t>rustworthiness ratings appear to be heavily influenced by prior beliefs about the nature of the stimuli and their perceived artificiality (Wang &amp; Nishida, 2024). Rated artificiality significantly affects trustworthiness ratings of synthetic faces. When participants are informed that images were synthesized by AI, artificiality is negatively correlated with trustworthiness ratings (Wang &amp; Nishida, 2024). Additionally, real faces labeled as AI-generated receive lower trust ratings (</w:t>
      </w:r>
      <w:proofErr w:type="spellStart"/>
      <w:r w:rsidR="0050122D" w:rsidRPr="0050122D">
        <w:rPr>
          <w:i/>
          <w:iCs/>
        </w:rPr>
        <w:t>Liefooghe</w:t>
      </w:r>
      <w:proofErr w:type="spellEnd"/>
      <w:r w:rsidR="0050122D" w:rsidRPr="0050122D">
        <w:rPr>
          <w:i/>
          <w:iCs/>
        </w:rPr>
        <w:t xml:space="preserve"> et al., 2022). Conversely, when participants are unaware of the AI nature of the stimuli, trust ratings for AI-generated faces increase (Nightingale &amp; Farid, 2021). This suggests that perceptions of authenticity and prior knowledge about the </w:t>
      </w:r>
      <w:r w:rsidR="00FA12A3">
        <w:rPr>
          <w:i/>
          <w:iCs/>
        </w:rPr>
        <w:t>nature</w:t>
      </w:r>
      <w:r w:rsidR="0050122D" w:rsidRPr="0050122D">
        <w:rPr>
          <w:i/>
          <w:iCs/>
        </w:rPr>
        <w:t xml:space="preserve"> of faces play critical roles in determining trustworthiness</w:t>
      </w:r>
      <w:r w:rsidR="00FA12A3">
        <w:rPr>
          <w:i/>
          <w:iCs/>
        </w:rPr>
        <w:t xml:space="preserve"> ratings</w:t>
      </w:r>
      <w:commentRangeEnd w:id="0"/>
      <w:r w:rsidR="00BA38E0">
        <w:rPr>
          <w:rStyle w:val="CommentReference"/>
          <w:kern w:val="2"/>
          <w:lang w:val="en-GB"/>
          <w14:ligatures w14:val="standardContextual"/>
        </w:rPr>
        <w:commentReference w:id="0"/>
      </w:r>
      <w:r w:rsidR="00C657A5">
        <w:rPr>
          <w:i/>
          <w:iCs/>
        </w:rPr>
        <w:t>.</w:t>
      </w:r>
      <w:r w:rsidR="00671215">
        <w:rPr>
          <w:i/>
          <w:iCs/>
        </w:rPr>
        <w:t xml:space="preserve"> H</w:t>
      </w:r>
      <w:r w:rsidR="00671215">
        <w:t xml:space="preserve">owever, whether trustworthiness might influence reality beliefs is also </w:t>
      </w:r>
      <w:proofErr w:type="gramStart"/>
      <w:r w:rsidR="00671215">
        <w:t>underdeveloped.</w:t>
      </w:r>
      <w:r w:rsidR="00671215">
        <w:rPr>
          <w:i/>
          <w:iCs/>
        </w:rPr>
        <w:t>.</w:t>
      </w:r>
      <w:proofErr w:type="gramEnd"/>
      <w:r w:rsidR="00671215">
        <w:rPr>
          <w:i/>
          <w:iCs/>
        </w:rPr>
        <w:t xml:space="preserve"> </w:t>
      </w:r>
    </w:p>
    <w:p w14:paraId="68C094E8" w14:textId="77777777" w:rsidR="00835271" w:rsidRDefault="00835271" w:rsidP="00BA38E0">
      <w:pPr>
        <w:pStyle w:val="BodyText"/>
        <w:shd w:val="clear" w:color="auto" w:fill="D9F2D0" w:themeFill="accent6" w:themeFillTint="33"/>
        <w:spacing w:line="240" w:lineRule="auto"/>
        <w:rPr>
          <w:i/>
          <w:iCs/>
        </w:rPr>
      </w:pPr>
    </w:p>
    <w:p w14:paraId="02C9EC78" w14:textId="25771FAF" w:rsidR="00835271" w:rsidRPr="00140914" w:rsidRDefault="00835271" w:rsidP="00BA38E0">
      <w:pPr>
        <w:pStyle w:val="BodyText"/>
        <w:shd w:val="clear" w:color="auto" w:fill="D9F2D0" w:themeFill="accent6" w:themeFillTint="33"/>
        <w:spacing w:line="240" w:lineRule="auto"/>
        <w:rPr>
          <w:i/>
          <w:iCs/>
        </w:rPr>
      </w:pPr>
      <w:commentRangeStart w:id="1"/>
      <w:r w:rsidRPr="00C256E9">
        <w:t xml:space="preserve">We expect a similar relationship with trustworthiness ratings </w:t>
      </w:r>
      <w:r w:rsidR="00140914">
        <w:t xml:space="preserve">…. </w:t>
      </w:r>
      <w:r w:rsidR="00140914" w:rsidRPr="00140914">
        <w:rPr>
          <w:i/>
          <w:iCs/>
        </w:rPr>
        <w:t>as well as findings on trustworthiness judgments in AI-generated faces (</w:t>
      </w:r>
      <w:r w:rsidR="00140914" w:rsidRPr="0050122D">
        <w:rPr>
          <w:i/>
          <w:iCs/>
        </w:rPr>
        <w:t>Nightingale &amp; Farid, 2021</w:t>
      </w:r>
      <w:r w:rsidR="00140914">
        <w:rPr>
          <w:i/>
          <w:iCs/>
        </w:rPr>
        <w:t xml:space="preserve">). </w:t>
      </w:r>
      <w:commentRangeEnd w:id="1"/>
      <w:r w:rsidR="00C16CDB">
        <w:rPr>
          <w:rStyle w:val="CommentReference"/>
          <w:kern w:val="2"/>
          <w:lang w:val="en-GB"/>
          <w14:ligatures w14:val="standardContextual"/>
        </w:rPr>
        <w:commentReference w:id="1"/>
      </w:r>
    </w:p>
    <w:p w14:paraId="33F9CE0E" w14:textId="1C9D0E20" w:rsidR="00BA38E0" w:rsidRDefault="00671215" w:rsidP="00671215">
      <w:pPr>
        <w:pStyle w:val="BodyText"/>
        <w:shd w:val="clear" w:color="auto" w:fill="F6C5AC" w:themeFill="accent2" w:themeFillTint="66"/>
        <w:tabs>
          <w:tab w:val="center" w:pos="4873"/>
        </w:tabs>
        <w:spacing w:line="240" w:lineRule="auto"/>
        <w:rPr>
          <w:b/>
          <w:bCs/>
        </w:rPr>
      </w:pPr>
      <w:r>
        <w:rPr>
          <w:i/>
          <w:iCs/>
        </w:rPr>
        <w:tab/>
      </w:r>
      <w:r w:rsidR="00BA38E0">
        <w:rPr>
          <w:i/>
          <w:iCs/>
        </w:rPr>
        <w:br/>
      </w:r>
      <w:r w:rsidR="00BA38E0" w:rsidRPr="00BA38E0">
        <w:rPr>
          <w:b/>
          <w:bCs/>
        </w:rPr>
        <w:t>Familiarity</w:t>
      </w:r>
      <w:r w:rsidR="00BA38E0">
        <w:rPr>
          <w:b/>
          <w:bCs/>
        </w:rPr>
        <w:t xml:space="preserve">: </w:t>
      </w:r>
    </w:p>
    <w:p w14:paraId="29D21B97" w14:textId="77777777" w:rsidR="003A6152" w:rsidRDefault="003A6152" w:rsidP="00040753">
      <w:pPr>
        <w:shd w:val="clear" w:color="auto" w:fill="F6C5AC" w:themeFill="accent2" w:themeFillTint="66"/>
      </w:pPr>
    </w:p>
    <w:p w14:paraId="37E347BB" w14:textId="2AC913FD" w:rsidR="002A4875" w:rsidRDefault="008433B4" w:rsidP="00040753">
      <w:pPr>
        <w:shd w:val="clear" w:color="auto" w:fill="F6C5AC" w:themeFill="accent2" w:themeFillTint="66"/>
      </w:pPr>
      <w:r>
        <w:t>Average faces are perceived as more attractive and familiar?</w:t>
      </w:r>
    </w:p>
    <w:p w14:paraId="39266AF4" w14:textId="77777777" w:rsidR="008433B4" w:rsidRDefault="008433B4" w:rsidP="00040753">
      <w:pPr>
        <w:shd w:val="clear" w:color="auto" w:fill="F6C5AC" w:themeFill="accent2" w:themeFillTint="66"/>
      </w:pPr>
    </w:p>
    <w:p w14:paraId="7C792B7F" w14:textId="77777777" w:rsidR="003A6152" w:rsidRDefault="003A6152" w:rsidP="003A6152">
      <w:r>
        <w:t>2. Method</w:t>
      </w:r>
    </w:p>
    <w:p w14:paraId="4F869774" w14:textId="77777777" w:rsidR="003A6152" w:rsidRDefault="003A6152" w:rsidP="003A6152">
      <w:r>
        <w:t>In line with what was mentioned above, I find that certain methodological decisions should be better justified.</w:t>
      </w:r>
    </w:p>
    <w:p w14:paraId="796D21C4" w14:textId="77777777" w:rsidR="003A6152" w:rsidRDefault="003A6152" w:rsidP="003A6152">
      <w:r>
        <w:t xml:space="preserve">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w:t>
      </w:r>
      <w:r>
        <w:rPr>
          <w:rFonts w:ascii="Arial" w:hAnsi="Arial" w:cs="Arial"/>
        </w:rPr>
        <w:t>​​</w:t>
      </w:r>
      <w:r>
        <w:t>inherent to face stimuli (e.g., arousal, dominance) controlled? More information is needed.</w:t>
      </w:r>
    </w:p>
    <w:p w14:paraId="535266C6" w14:textId="77777777" w:rsidR="002354E1" w:rsidRDefault="002354E1" w:rsidP="003A6152"/>
    <w:p w14:paraId="6AB55A3B" w14:textId="77777777" w:rsidR="003A6152" w:rsidRDefault="003A6152" w:rsidP="00DB6AAA">
      <w:pPr>
        <w:shd w:val="clear" w:color="auto" w:fill="EAF1DD"/>
      </w:pPr>
      <w:r>
        <w:t xml:space="preserve">To-do: </w:t>
      </w:r>
    </w:p>
    <w:p w14:paraId="5F56ED13" w14:textId="77777777" w:rsidR="00C00A46" w:rsidRDefault="003A6152" w:rsidP="00DB6AAA">
      <w:pPr>
        <w:shd w:val="clear" w:color="auto" w:fill="EAF1DD"/>
      </w:pPr>
      <w:r>
        <w:t xml:space="preserve">1. what is the </w:t>
      </w:r>
      <w:r w:rsidRPr="00140C95">
        <w:rPr>
          <w:b/>
          <w:bCs/>
        </w:rPr>
        <w:t>selection criteria</w:t>
      </w:r>
      <w:r>
        <w:t xml:space="preserve"> for the stimuli?</w:t>
      </w:r>
    </w:p>
    <w:p w14:paraId="7F16A370" w14:textId="6B38064F" w:rsidR="003A6152" w:rsidRDefault="003A6152" w:rsidP="00DB6AAA">
      <w:pPr>
        <w:shd w:val="clear" w:color="auto" w:fill="EAF1DD"/>
      </w:pPr>
      <w:r>
        <w:t xml:space="preserve">2. </w:t>
      </w:r>
      <w:r w:rsidRPr="00140C95">
        <w:rPr>
          <w:b/>
          <w:bCs/>
        </w:rPr>
        <w:t>Number</w:t>
      </w:r>
      <w:r>
        <w:t xml:space="preserve"> of </w:t>
      </w:r>
      <w:proofErr w:type="gramStart"/>
      <w:r>
        <w:t>male/female</w:t>
      </w:r>
      <w:proofErr w:type="gramEnd"/>
      <w:r>
        <w:t xml:space="preserve"> faces</w:t>
      </w:r>
    </w:p>
    <w:p w14:paraId="22890789" w14:textId="77777777" w:rsidR="003A6152" w:rsidRDefault="003A6152" w:rsidP="00DB6AAA">
      <w:pPr>
        <w:shd w:val="clear" w:color="auto" w:fill="EAF1DD"/>
      </w:pPr>
      <w:r>
        <w:t xml:space="preserve">3. </w:t>
      </w:r>
      <w:r w:rsidRPr="00140C95">
        <w:rPr>
          <w:b/>
          <w:bCs/>
        </w:rPr>
        <w:t>Why</w:t>
      </w:r>
      <w:r>
        <w:t xml:space="preserve"> 109 faces?</w:t>
      </w:r>
    </w:p>
    <w:p w14:paraId="7DF2D261" w14:textId="77777777" w:rsidR="003A6152" w:rsidRDefault="003A6152" w:rsidP="00040753">
      <w:pPr>
        <w:shd w:val="clear" w:color="auto" w:fill="F6C5AC" w:themeFill="accent2" w:themeFillTint="66"/>
      </w:pPr>
      <w:r>
        <w:t xml:space="preserve">4. </w:t>
      </w:r>
      <w:commentRangeStart w:id="2"/>
      <w:r w:rsidRPr="00140C95">
        <w:rPr>
          <w:b/>
          <w:bCs/>
        </w:rPr>
        <w:t>dimensional</w:t>
      </w:r>
      <w:r>
        <w:t xml:space="preserve"> properties </w:t>
      </w:r>
      <w:r w:rsidRPr="00140C95">
        <w:rPr>
          <w:b/>
          <w:bCs/>
        </w:rPr>
        <w:t>controlled</w:t>
      </w:r>
      <w:r>
        <w:t xml:space="preserve">? </w:t>
      </w:r>
      <w:commentRangeEnd w:id="2"/>
      <w:r w:rsidR="003628D5">
        <w:rPr>
          <w:rStyle w:val="CommentReference"/>
        </w:rPr>
        <w:commentReference w:id="2"/>
      </w:r>
    </w:p>
    <w:p w14:paraId="1BA7C90F" w14:textId="77777777" w:rsidR="00C00A46" w:rsidRDefault="00C00A46" w:rsidP="00040753">
      <w:pPr>
        <w:shd w:val="clear" w:color="auto" w:fill="F6C5AC" w:themeFill="accent2" w:themeFillTint="66"/>
      </w:pPr>
    </w:p>
    <w:p w14:paraId="2E9DA3CD" w14:textId="6EA85AB7" w:rsidR="00C00A46" w:rsidRDefault="00C00A46" w:rsidP="00C00A46">
      <w:pPr>
        <w:shd w:val="clear" w:color="auto" w:fill="EAF1DD"/>
      </w:pPr>
      <w:r>
        <w:tab/>
      </w:r>
      <w:r>
        <w:t xml:space="preserve">There were </w:t>
      </w:r>
      <w:commentRangeStart w:id="3"/>
      <w:r w:rsidRPr="00A37222">
        <w:rPr>
          <w:b/>
          <w:bCs/>
        </w:rPr>
        <w:t>no selection</w:t>
      </w:r>
      <w:r>
        <w:t xml:space="preserve"> criteria for the stimuli</w:t>
      </w:r>
      <w:commentRangeEnd w:id="3"/>
      <w:r>
        <w:rPr>
          <w:rStyle w:val="CommentReference"/>
        </w:rPr>
        <w:commentReference w:id="3"/>
      </w:r>
      <w:r>
        <w:t xml:space="preserve">, other than using a validated database with a large and diverse set of </w:t>
      </w:r>
      <w:r w:rsidR="000D2476">
        <w:t xml:space="preserve">neutral </w:t>
      </w:r>
      <w:r>
        <w:t>faces.</w:t>
      </w:r>
      <w:r w:rsidR="000D2476" w:rsidRPr="000D2476">
        <w:t xml:space="preserve"> </w:t>
      </w:r>
      <w:r w:rsidR="000D2476">
        <w:t xml:space="preserve">We </w:t>
      </w:r>
      <w:r w:rsidR="000D2476">
        <w:t xml:space="preserve">decided to opt for the dataset including only neutral faces to avoid any </w:t>
      </w:r>
      <w:r w:rsidR="000D2476" w:rsidRPr="00A211E5">
        <w:rPr>
          <w:b/>
          <w:bCs/>
        </w:rPr>
        <w:t xml:space="preserve">avoid any potential confounding variables </w:t>
      </w:r>
      <w:r w:rsidR="000D2476">
        <w:t>such as that of affect</w:t>
      </w:r>
      <w:r w:rsidR="000D2476">
        <w:t xml:space="preserve">. </w:t>
      </w:r>
      <w:r>
        <w:t xml:space="preserve">The American Multiracial Face Database comprises of a total of </w:t>
      </w:r>
      <w:r w:rsidRPr="00FB055B">
        <w:rPr>
          <w:b/>
          <w:bCs/>
        </w:rPr>
        <w:t>110</w:t>
      </w:r>
      <w:r>
        <w:t xml:space="preserve"> unique faces, each (except one) posing with a neutral or smiling expression. Subsequently, 109 photographs exist in the database of individuals with a neutral expression, while 110 exist of individuals with a smiling expression.</w:t>
      </w:r>
      <w:r w:rsidR="001D00B7">
        <w:t xml:space="preserve"> </w:t>
      </w:r>
      <w:r w:rsidR="001D00B7">
        <w:t>Th</w:t>
      </w:r>
      <w:r w:rsidR="001D00B7">
        <w:t xml:space="preserve">e selected </w:t>
      </w:r>
      <w:r w:rsidR="001D00B7">
        <w:t xml:space="preserve">database consists of </w:t>
      </w:r>
      <w:r w:rsidR="003009E1">
        <w:rPr>
          <w:b/>
          <w:bCs/>
        </w:rPr>
        <w:t xml:space="preserve">89 </w:t>
      </w:r>
      <w:r w:rsidR="001D00B7" w:rsidRPr="00A37222">
        <w:rPr>
          <w:b/>
          <w:bCs/>
        </w:rPr>
        <w:t>women and 20 men</w:t>
      </w:r>
      <w:r w:rsidR="003009E1">
        <w:t xml:space="preserve">, with neutral faces. </w:t>
      </w:r>
      <w:r>
        <w:t xml:space="preserve"> </w:t>
      </w:r>
    </w:p>
    <w:p w14:paraId="732764CE" w14:textId="77777777" w:rsidR="00C00A46" w:rsidRDefault="00C00A46" w:rsidP="00C00A46">
      <w:pPr>
        <w:shd w:val="clear" w:color="auto" w:fill="EAF1DD"/>
      </w:pPr>
    </w:p>
    <w:p w14:paraId="625EB9A0" w14:textId="0D759BCB" w:rsidR="003A6152" w:rsidRDefault="003A6152" w:rsidP="003A6152">
      <w:r>
        <w:t xml:space="preserve">I don't know if there is a word count limit. Otherwise, I find a certain lack of theoretical justification when introducing the various scales used. More information on other methodological decisions is also relevant. For example, what is the reason for the decision to present the faces for 500 </w:t>
      </w:r>
      <w:proofErr w:type="spellStart"/>
      <w:r>
        <w:t>ms</w:t>
      </w:r>
      <w:proofErr w:type="spellEnd"/>
      <w:r>
        <w:t>? Is there any reference in the literature or was it an arbitrary decision by the authors? The decision to use two scales to measure attractiveness seems correct to me, however, it could also be explained better. For instance, does it partially respond to the need to have a subjective/objective measure of the construct?</w:t>
      </w:r>
    </w:p>
    <w:p w14:paraId="670413AD" w14:textId="77777777" w:rsidR="003A6152" w:rsidRDefault="003A6152" w:rsidP="00040753">
      <w:pPr>
        <w:shd w:val="clear" w:color="auto" w:fill="F6C5AC" w:themeFill="accent2" w:themeFillTint="66"/>
      </w:pPr>
      <w:r>
        <w:lastRenderedPageBreak/>
        <w:t>To – do:</w:t>
      </w:r>
    </w:p>
    <w:p w14:paraId="2273CAE9" w14:textId="77777777" w:rsidR="003A6152" w:rsidRDefault="003A6152" w:rsidP="00040753">
      <w:pPr>
        <w:shd w:val="clear" w:color="auto" w:fill="F6C5AC" w:themeFill="accent2" w:themeFillTint="66"/>
      </w:pPr>
      <w:r>
        <w:t xml:space="preserve">1. More theoretical </w:t>
      </w:r>
      <w:r w:rsidRPr="00140C95">
        <w:rPr>
          <w:b/>
          <w:bCs/>
        </w:rPr>
        <w:t>justification</w:t>
      </w:r>
      <w:r>
        <w:t xml:space="preserve"> for the </w:t>
      </w:r>
      <w:r w:rsidRPr="00140C95">
        <w:rPr>
          <w:b/>
          <w:bCs/>
        </w:rPr>
        <w:t>scales</w:t>
      </w:r>
    </w:p>
    <w:p w14:paraId="62CDC010" w14:textId="77777777" w:rsidR="00680345" w:rsidRDefault="003A6152" w:rsidP="00F45258">
      <w:pPr>
        <w:shd w:val="clear" w:color="auto" w:fill="EAF1DD"/>
      </w:pPr>
      <w:r>
        <w:t xml:space="preserve">2. </w:t>
      </w:r>
      <w:r w:rsidRPr="00140C95">
        <w:rPr>
          <w:b/>
          <w:bCs/>
        </w:rPr>
        <w:t>Why</w:t>
      </w:r>
      <w:r>
        <w:t xml:space="preserve"> are faces presented for </w:t>
      </w:r>
      <w:r w:rsidRPr="00140C95">
        <w:rPr>
          <w:b/>
          <w:bCs/>
        </w:rPr>
        <w:t>500ms</w:t>
      </w:r>
      <w:r>
        <w:t>?</w:t>
      </w:r>
    </w:p>
    <w:p w14:paraId="2C104BE4" w14:textId="7C126950" w:rsidR="00F2328A" w:rsidRDefault="002B4196" w:rsidP="00F45258">
      <w:pPr>
        <w:shd w:val="clear" w:color="auto" w:fill="EAF1DD"/>
      </w:pPr>
      <w:r>
        <w:t>Based on pilot studies, this duration was found to offer a sufficient perceptual window for individuals to make decisions. Previous findings also indicated that judgments reached a stable average level with the 500-ms exposure, with no significant changes observed upon increasing it, except for higher confidence levels (Willis &amp; Todorov, 2006).</w:t>
      </w:r>
    </w:p>
    <w:p w14:paraId="4F782D6B" w14:textId="1CDCEF1C" w:rsidR="003A6152" w:rsidRDefault="003A6152" w:rsidP="00040753">
      <w:pPr>
        <w:shd w:val="clear" w:color="auto" w:fill="F6C5AC" w:themeFill="accent2" w:themeFillTint="66"/>
      </w:pPr>
      <w:r>
        <w:t xml:space="preserve">3.  </w:t>
      </w:r>
      <w:r w:rsidRPr="00140C95">
        <w:rPr>
          <w:b/>
          <w:bCs/>
        </w:rPr>
        <w:t>Explain</w:t>
      </w:r>
      <w:r>
        <w:t xml:space="preserve"> the use of 2 </w:t>
      </w:r>
      <w:r w:rsidRPr="00140C95">
        <w:rPr>
          <w:b/>
          <w:bCs/>
        </w:rPr>
        <w:t>attractiveness</w:t>
      </w:r>
      <w:r>
        <w:t xml:space="preserve"> </w:t>
      </w:r>
      <w:r w:rsidRPr="00140C95">
        <w:rPr>
          <w:b/>
          <w:bCs/>
        </w:rPr>
        <w:t>scales</w:t>
      </w:r>
      <w:r>
        <w:t xml:space="preserve"> (is it a subjective/ objective measure of the attractiveness construct?)</w:t>
      </w:r>
    </w:p>
    <w:p w14:paraId="522BC4E6" w14:textId="77777777" w:rsidR="00232F60" w:rsidRDefault="00232F60" w:rsidP="00040753">
      <w:pPr>
        <w:shd w:val="clear" w:color="auto" w:fill="F6C5AC" w:themeFill="accent2" w:themeFillTint="66"/>
      </w:pPr>
    </w:p>
    <w:p w14:paraId="10F8EA27" w14:textId="77777777" w:rsidR="00232F60" w:rsidRDefault="00232F60" w:rsidP="00040753">
      <w:pPr>
        <w:shd w:val="clear" w:color="auto" w:fill="F6C5AC" w:themeFill="accent2" w:themeFillTint="66"/>
      </w:pPr>
    </w:p>
    <w:p w14:paraId="7B2283F7" w14:textId="5AE36E8A" w:rsidR="00E03A38" w:rsidRPr="003A6152" w:rsidRDefault="00E03A38" w:rsidP="003A6152">
      <w:pPr>
        <w:rPr>
          <w:b/>
          <w:bCs/>
          <w:sz w:val="32"/>
          <w:szCs w:val="32"/>
        </w:rPr>
      </w:pPr>
      <w:r w:rsidRPr="003A6152">
        <w:rPr>
          <w:b/>
          <w:bCs/>
          <w:sz w:val="32"/>
          <w:szCs w:val="32"/>
        </w:rPr>
        <w:t>Reviewer #2</w:t>
      </w:r>
    </w:p>
    <w:p w14:paraId="04B17C7B" w14:textId="2EBE6D9B" w:rsidR="00E03A38" w:rsidRDefault="00E03A38" w:rsidP="00E03A38">
      <w:r>
        <w:t xml:space="preserve">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w:t>
      </w:r>
      <w:proofErr w:type="gramStart"/>
      <w:r>
        <w:t>actually all</w:t>
      </w:r>
      <w:proofErr w:type="gramEnd"/>
      <w:r>
        <w:t xml:space="preserve"> human—and were asked to rate the realness of each face. The authors also assessed the role of individual differences in traits.</w:t>
      </w:r>
    </w:p>
    <w:p w14:paraId="51FB398E" w14:textId="72ACDF58" w:rsidR="00E03A38" w:rsidRDefault="00E03A38" w:rsidP="00E03A38">
      <w:r>
        <w:t>This paper engages with a very interesting and increasingly important topic. The research design was well-conceived, and it was clear that a lot of thought went into the choice of measures (e.g., separating out general attractiveness and physical beauty).</w:t>
      </w:r>
    </w:p>
    <w:p w14:paraId="66E03835" w14:textId="7682CD95" w:rsidR="00E03A38" w:rsidRDefault="00E03A38" w:rsidP="00E03A38">
      <w:r>
        <w:t>Overall, the current study is of a high standard; however, I do have some suggestions for improving the paper:</w:t>
      </w:r>
    </w:p>
    <w:p w14:paraId="42D9286A" w14:textId="41F41836" w:rsidR="00E03A38" w:rsidRDefault="00E03A38" w:rsidP="00E03A38">
      <w:r>
        <w:t xml:space="preserve">1. </w:t>
      </w:r>
      <w:r w:rsidR="00D44C73">
        <w:t>The l</w:t>
      </w:r>
      <w:r>
        <w:t xml:space="preserve">iterature review presented a good overview of relevant research and theoretical models. Research on AI is rapidly moving, so it is difficult to keep up to date with the literature. I stumbled upon a paper which had very similar objectives to the one presented here but I believe it was published after the current paper was </w:t>
      </w:r>
      <w:r w:rsidR="00583CBE">
        <w:t>submitted,</w:t>
      </w:r>
      <w:r>
        <w:t xml:space="preserve"> I am not necessarily recommending </w:t>
      </w:r>
      <w:proofErr w:type="gramStart"/>
      <w:r>
        <w:t>to include</w:t>
      </w:r>
      <w:proofErr w:type="gramEnd"/>
      <w:r>
        <w:t xml:space="preserve"> this paper, but it is worth reading and perhaps integrating into the introduction section if it seems relevant.</w:t>
      </w:r>
    </w:p>
    <w:p w14:paraId="1FF03836" w14:textId="77777777" w:rsidR="00E03A38" w:rsidRDefault="00E03A38" w:rsidP="00E03A38">
      <w:r>
        <w:t xml:space="preserve">Miller, E. J., Steward, B. A., Witkower, Z., Sutherland, C. A., </w:t>
      </w:r>
      <w:proofErr w:type="spellStart"/>
      <w:r>
        <w:t>Krumhuber</w:t>
      </w:r>
      <w:proofErr w:type="spellEnd"/>
      <w:r>
        <w:t xml:space="preserve">, E. G., &amp; </w:t>
      </w:r>
      <w:proofErr w:type="spellStart"/>
      <w:r>
        <w:t>Dawel</w:t>
      </w:r>
      <w:proofErr w:type="spellEnd"/>
      <w:r>
        <w:t>, A. (2023). AI Hyperrealism: Why AI Faces Are Perceived as More Real Than Human Ones. Psychological Science, 09567976231207095.</w:t>
      </w:r>
    </w:p>
    <w:p w14:paraId="400767FD" w14:textId="238F6D2A" w:rsidR="00583CBE" w:rsidRDefault="00583CBE" w:rsidP="00040753">
      <w:pPr>
        <w:shd w:val="clear" w:color="auto" w:fill="F6C5AC" w:themeFill="accent2" w:themeFillTint="66"/>
      </w:pPr>
      <w:r>
        <w:t>To-do:</w:t>
      </w:r>
    </w:p>
    <w:p w14:paraId="71AE102B" w14:textId="2208F9BB" w:rsidR="00140C95" w:rsidRDefault="00140C95" w:rsidP="00040753">
      <w:pPr>
        <w:shd w:val="clear" w:color="auto" w:fill="F6C5AC" w:themeFill="accent2" w:themeFillTint="66"/>
      </w:pPr>
      <w:r>
        <w:rPr>
          <w:b/>
          <w:bCs/>
        </w:rPr>
        <w:t xml:space="preserve">1.  </w:t>
      </w:r>
      <w:r w:rsidR="00583CBE" w:rsidRPr="00140C95">
        <w:rPr>
          <w:b/>
          <w:bCs/>
        </w:rPr>
        <w:t>Read</w:t>
      </w:r>
      <w:r w:rsidR="00583CBE">
        <w:t xml:space="preserve"> </w:t>
      </w:r>
      <w:r>
        <w:t>this paper</w:t>
      </w:r>
    </w:p>
    <w:p w14:paraId="294EA97E" w14:textId="2A2F08B8" w:rsidR="00140C95" w:rsidRDefault="00140C95" w:rsidP="00040753">
      <w:pPr>
        <w:shd w:val="clear" w:color="auto" w:fill="F6C5AC" w:themeFill="accent2" w:themeFillTint="66"/>
      </w:pPr>
      <w:r>
        <w:t xml:space="preserve">2. Include in intro if relevant </w:t>
      </w:r>
    </w:p>
    <w:p w14:paraId="3EC7E977" w14:textId="77777777" w:rsidR="00E03A38" w:rsidRDefault="00E03A38" w:rsidP="00E03A38">
      <w:r>
        <w:t xml:space="preserve">2. I would have liked to have seen far more justification and rationale for the key factors that were investigated in this study. I understand that many of the hypotheses and research questions are exploratory and there may not be a great deal of past research to draw upon; </w:t>
      </w:r>
      <w:r>
        <w:lastRenderedPageBreak/>
        <w:t xml:space="preserve">however, it is not clear to me why these factors were chosen. Although the predictions around attractiveness were well-justified, I would still like to see a bit more elaboration on the affective reality theory as it was a key justification for the </w:t>
      </w:r>
      <w:proofErr w:type="gramStart"/>
      <w:r>
        <w:t>main focus</w:t>
      </w:r>
      <w:proofErr w:type="gramEnd"/>
      <w:r>
        <w:t xml:space="preserve">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2BA5F526" w14:textId="6A16EE4A" w:rsidR="00CF1144" w:rsidRDefault="00CF1144" w:rsidP="00040753">
      <w:pPr>
        <w:shd w:val="clear" w:color="auto" w:fill="F6C5AC" w:themeFill="accent2" w:themeFillTint="66"/>
      </w:pPr>
      <w:r>
        <w:t>To-do:</w:t>
      </w:r>
    </w:p>
    <w:p w14:paraId="4F847299" w14:textId="1CF702BE" w:rsidR="00CF1144" w:rsidRDefault="00CF1144" w:rsidP="00040753">
      <w:pPr>
        <w:shd w:val="clear" w:color="auto" w:fill="F6C5AC" w:themeFill="accent2" w:themeFillTint="66"/>
      </w:pPr>
      <w:r>
        <w:t xml:space="preserve">1.  Give more </w:t>
      </w:r>
      <w:r w:rsidRPr="00140C95">
        <w:rPr>
          <w:b/>
          <w:bCs/>
        </w:rPr>
        <w:t>justification</w:t>
      </w:r>
      <w:r>
        <w:t xml:space="preserve"> and </w:t>
      </w:r>
      <w:r w:rsidRPr="00140C95">
        <w:rPr>
          <w:b/>
          <w:bCs/>
        </w:rPr>
        <w:t>rationale</w:t>
      </w:r>
      <w:r>
        <w:t xml:space="preserve"> for the </w:t>
      </w:r>
      <w:r w:rsidR="007749E6">
        <w:t xml:space="preserve">choice of </w:t>
      </w:r>
      <w:r w:rsidRPr="00140C95">
        <w:rPr>
          <w:b/>
          <w:bCs/>
        </w:rPr>
        <w:t>key factors</w:t>
      </w:r>
      <w:r>
        <w:t xml:space="preserve"> </w:t>
      </w:r>
    </w:p>
    <w:p w14:paraId="3120EA7B" w14:textId="0E205FB3" w:rsidR="007749E6" w:rsidRDefault="007749E6" w:rsidP="00040753">
      <w:pPr>
        <w:shd w:val="clear" w:color="auto" w:fill="F6C5AC" w:themeFill="accent2" w:themeFillTint="66"/>
      </w:pPr>
      <w:r>
        <w:t xml:space="preserve">2. </w:t>
      </w:r>
      <w:r w:rsidR="00921517">
        <w:t xml:space="preserve"> </w:t>
      </w:r>
      <w:r w:rsidR="00921517" w:rsidRPr="00140C95">
        <w:rPr>
          <w:b/>
          <w:bCs/>
        </w:rPr>
        <w:t>Elaborate</w:t>
      </w:r>
      <w:r w:rsidR="00921517">
        <w:t xml:space="preserve"> the </w:t>
      </w:r>
      <w:r w:rsidR="00921517" w:rsidRPr="00140C95">
        <w:rPr>
          <w:b/>
          <w:bCs/>
        </w:rPr>
        <w:t>effective reality theory</w:t>
      </w:r>
      <w:r w:rsidR="00921517">
        <w:t xml:space="preserve"> throughout the intro</w:t>
      </w:r>
    </w:p>
    <w:p w14:paraId="2D9E1A74" w14:textId="5AC271A0" w:rsidR="00531876" w:rsidRDefault="00813903" w:rsidP="00040753">
      <w:pPr>
        <w:shd w:val="clear" w:color="auto" w:fill="F6C5AC" w:themeFill="accent2" w:themeFillTint="66"/>
      </w:pPr>
      <w:r>
        <w:t xml:space="preserve">3. </w:t>
      </w:r>
      <w:r w:rsidR="009874F5">
        <w:t xml:space="preserve">Outline </w:t>
      </w:r>
      <w:r w:rsidR="00884313">
        <w:t xml:space="preserve">proposed </w:t>
      </w:r>
      <w:r w:rsidR="00884313" w:rsidRPr="00AE20D4">
        <w:rPr>
          <w:b/>
          <w:bCs/>
        </w:rPr>
        <w:t>mechanisms</w:t>
      </w:r>
      <w:r w:rsidR="00884313">
        <w:t xml:space="preserve"> </w:t>
      </w:r>
      <w:r w:rsidR="00884313" w:rsidRPr="00AE20D4">
        <w:rPr>
          <w:b/>
          <w:bCs/>
        </w:rPr>
        <w:t>underlying</w:t>
      </w:r>
      <w:r w:rsidR="00884313">
        <w:t xml:space="preserve"> the choice </w:t>
      </w:r>
      <w:r w:rsidR="00884313" w:rsidRPr="00AE20D4">
        <w:rPr>
          <w:b/>
          <w:bCs/>
        </w:rPr>
        <w:t>of honest-humility and narcissism</w:t>
      </w:r>
      <w:r w:rsidR="00884313">
        <w:t xml:space="preserve"> traits </w:t>
      </w:r>
      <w:r w:rsidR="00531876">
        <w:t>as key factors?</w:t>
      </w:r>
    </w:p>
    <w:p w14:paraId="2E6990CF" w14:textId="77777777" w:rsidR="000A6EFE" w:rsidRDefault="000A6EFE" w:rsidP="00040753">
      <w:pPr>
        <w:shd w:val="clear" w:color="auto" w:fill="F6C5AC" w:themeFill="accent2" w:themeFillTint="66"/>
      </w:pPr>
    </w:p>
    <w:p w14:paraId="4DE87D31" w14:textId="77777777" w:rsidR="000A6EFE" w:rsidRDefault="000A6EFE" w:rsidP="00040753">
      <w:pPr>
        <w:shd w:val="clear" w:color="auto" w:fill="F6C5AC" w:themeFill="accent2" w:themeFillTint="66"/>
      </w:pPr>
    </w:p>
    <w:p w14:paraId="3CD3A095" w14:textId="77777777" w:rsidR="00E03A38" w:rsidRDefault="00E03A38" w:rsidP="00E03A38">
      <w: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1DC4408F" w14:textId="77777777" w:rsidR="00E03A38" w:rsidRDefault="00E03A38" w:rsidP="00E03A38">
      <w:r>
        <w:t>a. The AMFD was an appropriate database to use. However, could you please outline the gender and race composition of the stimuli used?</w:t>
      </w:r>
    </w:p>
    <w:p w14:paraId="388C10BC" w14:textId="03A531EF" w:rsidR="008006A4" w:rsidRDefault="008006A4" w:rsidP="00F45258">
      <w:pPr>
        <w:shd w:val="clear" w:color="auto" w:fill="EAF1DD"/>
      </w:pPr>
      <w:r>
        <w:t>To-do:</w:t>
      </w:r>
    </w:p>
    <w:p w14:paraId="11393CC0" w14:textId="1748C41D" w:rsidR="008006A4" w:rsidRDefault="008006A4" w:rsidP="00F45258">
      <w:pPr>
        <w:shd w:val="clear" w:color="auto" w:fill="EAF1DD"/>
      </w:pPr>
      <w:r>
        <w:t xml:space="preserve">1. Gender and race </w:t>
      </w:r>
      <w:r w:rsidR="000931F3" w:rsidRPr="00AE20D4">
        <w:rPr>
          <w:b/>
          <w:bCs/>
        </w:rPr>
        <w:t>composition</w:t>
      </w:r>
      <w:r w:rsidR="000931F3">
        <w:t xml:space="preserve"> of the stimuli</w:t>
      </w:r>
    </w:p>
    <w:p w14:paraId="252F435A" w14:textId="23869FE1" w:rsidR="000167C3" w:rsidRDefault="00281338" w:rsidP="00F45258">
      <w:pPr>
        <w:shd w:val="clear" w:color="auto" w:fill="EAF1DD"/>
      </w:pPr>
      <w:r w:rsidRPr="00B876B0">
        <w:rPr>
          <w:shd w:val="clear" w:color="auto" w:fill="EAF1DD"/>
        </w:rPr>
        <w:t xml:space="preserve">The stimuli comprised of </w:t>
      </w:r>
      <w:r w:rsidR="008721DC">
        <w:rPr>
          <w:shd w:val="clear" w:color="auto" w:fill="EAF1DD"/>
        </w:rPr>
        <w:t>89</w:t>
      </w:r>
      <w:r w:rsidR="00E06CC3" w:rsidRPr="00B876B0">
        <w:rPr>
          <w:shd w:val="clear" w:color="auto" w:fill="EAF1DD"/>
        </w:rPr>
        <w:t xml:space="preserve"> women</w:t>
      </w:r>
      <w:r w:rsidRPr="00B876B0">
        <w:rPr>
          <w:shd w:val="clear" w:color="auto" w:fill="EAF1DD"/>
        </w:rPr>
        <w:t xml:space="preserve"> and </w:t>
      </w:r>
      <w:r w:rsidR="00E06CC3" w:rsidRPr="00B876B0">
        <w:rPr>
          <w:shd w:val="clear" w:color="auto" w:fill="EAF1DD"/>
        </w:rPr>
        <w:t>20 men</w:t>
      </w:r>
      <w:r w:rsidRPr="00B876B0">
        <w:rPr>
          <w:shd w:val="clear" w:color="auto" w:fill="EAF1DD"/>
        </w:rPr>
        <w:t xml:space="preserve">. All the participants </w:t>
      </w:r>
      <w:r w:rsidR="00252472" w:rsidRPr="00B876B0">
        <w:rPr>
          <w:shd w:val="clear" w:color="auto" w:fill="EAF1DD"/>
        </w:rPr>
        <w:t>reported</w:t>
      </w:r>
      <w:r w:rsidR="00BC42DD" w:rsidRPr="00B876B0">
        <w:rPr>
          <w:shd w:val="clear" w:color="auto" w:fill="EAF1DD"/>
        </w:rPr>
        <w:t xml:space="preserve"> </w:t>
      </w:r>
      <w:r w:rsidR="004D4C0A" w:rsidRPr="00B876B0">
        <w:rPr>
          <w:shd w:val="clear" w:color="auto" w:fill="EAF1DD"/>
        </w:rPr>
        <w:t>having either a racial background consisting of two racial groups (81) or</w:t>
      </w:r>
      <w:r w:rsidR="002329BB" w:rsidRPr="00B876B0">
        <w:rPr>
          <w:shd w:val="clear" w:color="auto" w:fill="EAF1DD"/>
        </w:rPr>
        <w:t xml:space="preserve"> racial background consisting of three or more racial groups (29)</w:t>
      </w:r>
      <w:r w:rsidR="0037735D" w:rsidRPr="00B876B0">
        <w:rPr>
          <w:shd w:val="clear" w:color="auto" w:fill="EAF1DD"/>
        </w:rPr>
        <w:t xml:space="preserve">, where 33% self-reported as Asian/White, 22% as Latinx/White, 11% as Asian/Latinx, 6% as White/Middle Eastern, 5% as Black/White, and 5% as Asian/Middle Eastern. </w:t>
      </w:r>
    </w:p>
    <w:p w14:paraId="0CED6BEB" w14:textId="77777777" w:rsidR="00E03A38" w:rsidRDefault="00E03A38" w:rsidP="00F45258">
      <w:pPr>
        <w:shd w:val="clear" w:color="auto" w:fill="EAF1DD"/>
      </w:pPr>
      <w: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34E24481" w14:textId="2420B990" w:rsidR="000931F3" w:rsidRDefault="000931F3" w:rsidP="00F45258">
      <w:pPr>
        <w:shd w:val="clear" w:color="auto" w:fill="EAF1DD"/>
      </w:pPr>
      <w:r>
        <w:t>To-do:</w:t>
      </w:r>
    </w:p>
    <w:p w14:paraId="03B4F6F4" w14:textId="188FF8BD" w:rsidR="000931F3" w:rsidRDefault="000931F3" w:rsidP="00F45258">
      <w:pPr>
        <w:shd w:val="clear" w:color="auto" w:fill="EAF1DD"/>
      </w:pPr>
      <w:r>
        <w:t xml:space="preserve">1. </w:t>
      </w:r>
      <w:r w:rsidRPr="00AE20D4">
        <w:rPr>
          <w:b/>
          <w:bCs/>
        </w:rPr>
        <w:t>Why</w:t>
      </w:r>
      <w:r>
        <w:t xml:space="preserve"> </w:t>
      </w:r>
      <w:proofErr w:type="gramStart"/>
      <w:r>
        <w:t>was</w:t>
      </w:r>
      <w:proofErr w:type="gramEnd"/>
      <w:r>
        <w:t xml:space="preserve"> stimuli presented only for </w:t>
      </w:r>
      <w:r w:rsidRPr="00AE20D4">
        <w:rPr>
          <w:b/>
          <w:bCs/>
        </w:rPr>
        <w:t>500ms</w:t>
      </w:r>
      <w:r>
        <w:t>?</w:t>
      </w:r>
    </w:p>
    <w:p w14:paraId="096F730C" w14:textId="77777777" w:rsidR="000C081E" w:rsidRDefault="000C081E" w:rsidP="00F45258">
      <w:pPr>
        <w:shd w:val="clear" w:color="auto" w:fill="EAF1DD"/>
      </w:pPr>
      <w:r>
        <w:t>Based on pilot studies, this duration was found to offer a sufficient perceptual window for individuals to make decisions. Previous findings also indicated that judgments reached a stable average level with the 500-ms exposure, with no significant changes observed upon increasing it, except for higher confidence levels (Willis &amp; Todorov, 2006).</w:t>
      </w:r>
    </w:p>
    <w:p w14:paraId="79544CFC" w14:textId="77777777" w:rsidR="000C081E" w:rsidRDefault="000C081E" w:rsidP="00F45258">
      <w:pPr>
        <w:shd w:val="clear" w:color="auto" w:fill="EAF1DD"/>
      </w:pPr>
    </w:p>
    <w:p w14:paraId="0B51D22B" w14:textId="00AE22CC" w:rsidR="00E03A38" w:rsidRDefault="00E03A38" w:rsidP="00E03A38">
      <w:r>
        <w:t>c. I encourage you to include a 'design' section within the method.</w:t>
      </w:r>
    </w:p>
    <w:p w14:paraId="2CE7A067" w14:textId="65E64847" w:rsidR="000931F3" w:rsidRDefault="000931F3" w:rsidP="00F45258">
      <w:pPr>
        <w:shd w:val="clear" w:color="auto" w:fill="EAF1DD"/>
      </w:pPr>
      <w:r>
        <w:t>To-do:</w:t>
      </w:r>
    </w:p>
    <w:p w14:paraId="2F3D067A" w14:textId="1581F247" w:rsidR="000931F3" w:rsidRDefault="000931F3" w:rsidP="00F45258">
      <w:pPr>
        <w:shd w:val="clear" w:color="auto" w:fill="EAF1DD"/>
        <w:rPr>
          <w:b/>
          <w:bCs/>
        </w:rPr>
      </w:pPr>
      <w:r>
        <w:lastRenderedPageBreak/>
        <w:t>1. Add</w:t>
      </w:r>
      <w:r w:rsidR="00B87932">
        <w:t xml:space="preserve"> </w:t>
      </w:r>
      <w:commentRangeStart w:id="4"/>
      <w:r w:rsidR="00B87932">
        <w:rPr>
          <w:b/>
          <w:bCs/>
        </w:rPr>
        <w:t>design section</w:t>
      </w:r>
      <w:commentRangeEnd w:id="4"/>
      <w:r w:rsidR="00047CCB">
        <w:rPr>
          <w:rStyle w:val="CommentReference"/>
        </w:rPr>
        <w:commentReference w:id="4"/>
      </w:r>
    </w:p>
    <w:p w14:paraId="443708ED" w14:textId="6891F9B1" w:rsidR="00047CCB" w:rsidRPr="00B87932" w:rsidRDefault="00047CCB" w:rsidP="00F45258">
      <w:pPr>
        <w:pStyle w:val="BodyText"/>
        <w:shd w:val="clear" w:color="auto" w:fill="EAF1DD"/>
        <w:spacing w:line="240" w:lineRule="auto"/>
      </w:pPr>
      <w:r>
        <w:t>This study makes use of a within-subjects design with repeated measures. The main independent variables (IV) investigated are subjects’ self-perceived attractiveness and the perceived realness of the stimuli, which is manipulated prior to the start of the study, by informing participants that half of the faces presented are artificially generated.</w:t>
      </w:r>
    </w:p>
    <w:p w14:paraId="5CF86D26" w14:textId="77777777" w:rsidR="00E03A38" w:rsidRDefault="00E03A38" w:rsidP="00E03A38">
      <w:r>
        <w:t>d. Can you please elaborate on the following: "we also planned to do between-participants analyses". what between-participants analyses were performed?</w:t>
      </w:r>
    </w:p>
    <w:p w14:paraId="4D829655" w14:textId="608A4A89" w:rsidR="00B87932" w:rsidRDefault="00B87932" w:rsidP="00040753">
      <w:pPr>
        <w:shd w:val="clear" w:color="auto" w:fill="F6C5AC" w:themeFill="accent2" w:themeFillTint="66"/>
      </w:pPr>
      <w:r>
        <w:t>To-do:</w:t>
      </w:r>
    </w:p>
    <w:p w14:paraId="2E25E748" w14:textId="77777777" w:rsidR="00F275F8" w:rsidRDefault="00B87932" w:rsidP="00040753">
      <w:pPr>
        <w:shd w:val="clear" w:color="auto" w:fill="F6C5AC" w:themeFill="accent2" w:themeFillTint="66"/>
      </w:pPr>
      <w:r>
        <w:t xml:space="preserve">1. </w:t>
      </w:r>
      <w:commentRangeStart w:id="5"/>
      <w:r w:rsidR="00F275F8">
        <w:t xml:space="preserve">what </w:t>
      </w:r>
      <w:r w:rsidR="00F275F8" w:rsidRPr="00F275F8">
        <w:rPr>
          <w:b/>
          <w:bCs/>
        </w:rPr>
        <w:t>between-participants</w:t>
      </w:r>
      <w:r w:rsidR="00F275F8">
        <w:t xml:space="preserve"> analyses </w:t>
      </w:r>
      <w:commentRangeEnd w:id="5"/>
      <w:r w:rsidR="00E825A3">
        <w:rPr>
          <w:rStyle w:val="CommentReference"/>
        </w:rPr>
        <w:commentReference w:id="5"/>
      </w:r>
      <w:r w:rsidR="00F275F8">
        <w:t>were performed?</w:t>
      </w:r>
    </w:p>
    <w:p w14:paraId="0816CFDF" w14:textId="7F267E35" w:rsidR="00B87932" w:rsidRDefault="00B87932" w:rsidP="00E03A38"/>
    <w:p w14:paraId="4180271E" w14:textId="77777777" w:rsidR="00E03A38" w:rsidRDefault="00E03A38" w:rsidP="00E03A38">
      <w:r>
        <w:t>e. I would like to have seen more details around data screening. For instance, what % of incomplete responses wanted removal of participants? Were any data imputation methods used for missing responses? If not, could this be done.</w:t>
      </w:r>
    </w:p>
    <w:p w14:paraId="5F11D0E7" w14:textId="5C7D51D2" w:rsidR="00F275F8" w:rsidRDefault="00F275F8" w:rsidP="00F45258">
      <w:pPr>
        <w:shd w:val="clear" w:color="auto" w:fill="EAF1DD"/>
      </w:pPr>
      <w:r>
        <w:t>To-do:</w:t>
      </w:r>
    </w:p>
    <w:p w14:paraId="231E48EB" w14:textId="5ED672A5" w:rsidR="00F275F8" w:rsidRDefault="00F275F8" w:rsidP="00F45258">
      <w:pPr>
        <w:shd w:val="clear" w:color="auto" w:fill="EAF1DD"/>
      </w:pPr>
      <w:r>
        <w:t xml:space="preserve">1. develop </w:t>
      </w:r>
      <w:commentRangeStart w:id="6"/>
      <w:r w:rsidRPr="00476529">
        <w:rPr>
          <w:b/>
          <w:bCs/>
        </w:rPr>
        <w:t>data screening</w:t>
      </w:r>
      <w:r>
        <w:t xml:space="preserve"> </w:t>
      </w:r>
      <w:r w:rsidR="00476529">
        <w:t>procedure</w:t>
      </w:r>
      <w:commentRangeEnd w:id="6"/>
      <w:r w:rsidR="002A7286">
        <w:rPr>
          <w:rStyle w:val="CommentReference"/>
        </w:rPr>
        <w:commentReference w:id="6"/>
      </w:r>
    </w:p>
    <w:p w14:paraId="30D28904" w14:textId="432956BA" w:rsidR="001E76E6" w:rsidRDefault="007811E9" w:rsidP="00F45258">
      <w:pPr>
        <w:shd w:val="clear" w:color="auto" w:fill="EAF1DD"/>
      </w:pPr>
      <w:r>
        <w:t>Missing data</w:t>
      </w:r>
      <w:r w:rsidR="00553143">
        <w:t xml:space="preserve"> was prevented by using </w:t>
      </w:r>
      <w:r w:rsidR="00553143" w:rsidRPr="00105EB0">
        <w:rPr>
          <w:b/>
          <w:bCs/>
        </w:rPr>
        <w:t>a forced-choice questionnaire,</w:t>
      </w:r>
      <w:r w:rsidR="00553143">
        <w:t xml:space="preserve"> in which participants were not able to proceed to the following display until a response was made for all the items in the survey. </w:t>
      </w:r>
    </w:p>
    <w:p w14:paraId="6C697B58" w14:textId="77777777" w:rsidR="00E03A38" w:rsidRDefault="00E03A38" w:rsidP="00E03A38">
      <w:r>
        <w:t>f. I agree that it is important to focus on sexual-orientation relevant stimuli given the focus on attractiveness judgements. However, what did you do if participants did not provide their sexual orientation? Moreover, which stimuli did participants view if they were attracted to more than one gender, such as bisexual; did they view all stimuli?</w:t>
      </w:r>
    </w:p>
    <w:p w14:paraId="646E7955" w14:textId="30921652" w:rsidR="00476529" w:rsidRDefault="00476529" w:rsidP="00F45258">
      <w:pPr>
        <w:shd w:val="clear" w:color="auto" w:fill="EAF1DD"/>
      </w:pPr>
      <w:r>
        <w:t>To-do:</w:t>
      </w:r>
    </w:p>
    <w:p w14:paraId="375B0ED9" w14:textId="5EDC22D0" w:rsidR="000E7CA5" w:rsidRDefault="009A1B40" w:rsidP="00F45258">
      <w:pPr>
        <w:shd w:val="clear" w:color="auto" w:fill="EAF1DD"/>
      </w:pPr>
      <w:r>
        <w:t xml:space="preserve">1. what was </w:t>
      </w:r>
      <w:r w:rsidRPr="00A04B6E">
        <w:rPr>
          <w:b/>
          <w:bCs/>
        </w:rPr>
        <w:t>done when</w:t>
      </w:r>
      <w:r>
        <w:t xml:space="preserve"> participants did </w:t>
      </w:r>
      <w:r w:rsidRPr="009A1B40">
        <w:rPr>
          <w:b/>
          <w:bCs/>
        </w:rPr>
        <w:t>not provide sexual orientation</w:t>
      </w:r>
      <w:r>
        <w:t>?</w:t>
      </w:r>
    </w:p>
    <w:p w14:paraId="618D5CA9" w14:textId="617728B0" w:rsidR="00B85FAF" w:rsidRDefault="009A1B40" w:rsidP="00F45258">
      <w:pPr>
        <w:shd w:val="clear" w:color="auto" w:fill="EAF1DD"/>
      </w:pPr>
      <w:commentRangeStart w:id="7"/>
      <w:r>
        <w:t xml:space="preserve">2. If they were </w:t>
      </w:r>
      <w:r w:rsidRPr="00A04B6E">
        <w:rPr>
          <w:b/>
          <w:bCs/>
        </w:rPr>
        <w:t>bisexual</w:t>
      </w:r>
      <w:r>
        <w:t xml:space="preserve">? Did they </w:t>
      </w:r>
      <w:r w:rsidRPr="00A04B6E">
        <w:rPr>
          <w:b/>
          <w:bCs/>
        </w:rPr>
        <w:t>view all the stimuli</w:t>
      </w:r>
      <w:r>
        <w:t>?</w:t>
      </w:r>
      <w:commentRangeEnd w:id="7"/>
      <w:r w:rsidR="00B85FAF">
        <w:rPr>
          <w:rStyle w:val="CommentReference"/>
        </w:rPr>
        <w:commentReference w:id="7"/>
      </w:r>
    </w:p>
    <w:p w14:paraId="1DA0E40F" w14:textId="77777777" w:rsidR="00B85FAF" w:rsidRDefault="00B85FAF" w:rsidP="00F45258">
      <w:pPr>
        <w:shd w:val="clear" w:color="auto" w:fill="EAF1DD"/>
      </w:pPr>
      <w:r>
        <w:tab/>
      </w:r>
    </w:p>
    <w:p w14:paraId="08BEFB9A" w14:textId="01BC6DC4" w:rsidR="000E7CA5" w:rsidRDefault="00B85FAF" w:rsidP="00F45258">
      <w:pPr>
        <w:shd w:val="clear" w:color="auto" w:fill="EAF1DD"/>
      </w:pPr>
      <w:r>
        <w:t xml:space="preserve">Participants who did not provide sexual orientation were </w:t>
      </w:r>
      <w:r w:rsidRPr="00B85FAF">
        <w:rPr>
          <w:b/>
          <w:bCs/>
        </w:rPr>
        <w:t xml:space="preserve">excluded </w:t>
      </w:r>
      <w:r>
        <w:t xml:space="preserve">from the analysis, and those attracted to more than one gender were </w:t>
      </w:r>
      <w:r w:rsidRPr="000E6FB5">
        <w:rPr>
          <w:b/>
          <w:bCs/>
        </w:rPr>
        <w:t>presented with all the</w:t>
      </w:r>
      <w:r>
        <w:t xml:space="preserve"> stimuli. </w:t>
      </w:r>
    </w:p>
    <w:p w14:paraId="403CEE69" w14:textId="77777777" w:rsidR="00B85FAF" w:rsidRDefault="00B85FAF" w:rsidP="00F45258">
      <w:pPr>
        <w:shd w:val="clear" w:color="auto" w:fill="EAF1DD"/>
      </w:pPr>
    </w:p>
    <w:p w14:paraId="25ADC9D2" w14:textId="3EF879AF" w:rsidR="00E03A38" w:rsidRDefault="00E03A38" w:rsidP="00E03A38">
      <w:r>
        <w:t xml:space="preserve">g. Could you please run reliability analyses on the scales used in the study and report the </w:t>
      </w:r>
      <w:proofErr w:type="spellStart"/>
      <w:r>
        <w:t>Cronbachs</w:t>
      </w:r>
      <w:proofErr w:type="spellEnd"/>
      <w:r>
        <w:t xml:space="preserve"> Alpha</w:t>
      </w:r>
    </w:p>
    <w:p w14:paraId="4C47DC22" w14:textId="23CC3B17" w:rsidR="00A04B6E" w:rsidRDefault="00A04B6E" w:rsidP="00040753">
      <w:pPr>
        <w:shd w:val="clear" w:color="auto" w:fill="F6C5AC" w:themeFill="accent2" w:themeFillTint="66"/>
      </w:pPr>
      <w:r>
        <w:t>To-do:</w:t>
      </w:r>
    </w:p>
    <w:p w14:paraId="172431AB" w14:textId="56FA25E5" w:rsidR="00E03A38" w:rsidRDefault="00A04B6E" w:rsidP="00040753">
      <w:pPr>
        <w:shd w:val="clear" w:color="auto" w:fill="F6C5AC" w:themeFill="accent2" w:themeFillTint="66"/>
      </w:pPr>
      <w:r>
        <w:t xml:space="preserve">1. Report </w:t>
      </w:r>
      <w:r w:rsidRPr="00A04B6E">
        <w:rPr>
          <w:b/>
          <w:bCs/>
        </w:rPr>
        <w:t>reliability analysis</w:t>
      </w:r>
      <w:r>
        <w:t xml:space="preserve"> on the scales used</w:t>
      </w:r>
    </w:p>
    <w:p w14:paraId="4AC8053A" w14:textId="37792A74" w:rsidR="00994001" w:rsidRDefault="00E069FF" w:rsidP="00040753">
      <w:pPr>
        <w:shd w:val="clear" w:color="auto" w:fill="F6C5AC" w:themeFill="accent2" w:themeFillTint="66"/>
      </w:pPr>
      <w:r>
        <w:t xml:space="preserve">Scales: </w:t>
      </w:r>
    </w:p>
    <w:p w14:paraId="3AB6F04E" w14:textId="731BE051" w:rsidR="00845D0D" w:rsidRDefault="00845D0D" w:rsidP="00040753">
      <w:pPr>
        <w:shd w:val="clear" w:color="auto" w:fill="F6C5AC" w:themeFill="accent2" w:themeFillTint="66"/>
      </w:pPr>
      <w:r>
        <w:t xml:space="preserve">1. </w:t>
      </w:r>
      <w:commentRangeStart w:id="8"/>
      <w:r>
        <w:t>Mini-IPIP6</w:t>
      </w:r>
      <w:r w:rsidR="00E104F4">
        <w:t xml:space="preserve"> – </w:t>
      </w:r>
      <w:r>
        <w:br/>
      </w:r>
      <w:commentRangeEnd w:id="8"/>
      <w:r w:rsidR="008309FF">
        <w:rPr>
          <w:rStyle w:val="CommentReference"/>
        </w:rPr>
        <w:commentReference w:id="8"/>
      </w:r>
      <w:r>
        <w:t>2. SIAS-6</w:t>
      </w:r>
      <w:r>
        <w:br/>
      </w:r>
      <w:r>
        <w:lastRenderedPageBreak/>
        <w:t>3. SPS-6</w:t>
      </w:r>
      <w:r>
        <w:br/>
        <w:t xml:space="preserve">4. </w:t>
      </w:r>
      <w:r w:rsidR="00E123AB">
        <w:t>GAAIS + 5 items for expectations about AI</w:t>
      </w:r>
      <w:r w:rsidR="0069303F">
        <w:t xml:space="preserve"> – 0.69</w:t>
      </w:r>
      <w:r w:rsidR="00E123AB">
        <w:br/>
        <w:t>5</w:t>
      </w:r>
      <w:commentRangeStart w:id="9"/>
      <w:r w:rsidR="00E123AB">
        <w:t>. FFNI-BF</w:t>
      </w:r>
      <w:r w:rsidR="00CB7F1F">
        <w:t xml:space="preserve"> (15 columns)</w:t>
      </w:r>
      <w:r w:rsidR="009F0E4C">
        <w:t xml:space="preserve"> – 0.79</w:t>
      </w:r>
      <w:r w:rsidR="00E123AB">
        <w:br/>
      </w:r>
      <w:commentRangeEnd w:id="9"/>
      <w:r w:rsidR="00CB7F1F">
        <w:rPr>
          <w:rStyle w:val="CommentReference"/>
        </w:rPr>
        <w:commentReference w:id="9"/>
      </w:r>
      <w:r w:rsidR="00E123AB">
        <w:t>6. R-GPTS</w:t>
      </w:r>
      <w:r w:rsidR="002F1E6F">
        <w:br/>
        <w:t>7. IUS-12</w:t>
      </w:r>
      <w:r w:rsidR="00E123AB">
        <w:br/>
        <w:t>7. Self-rated attractiveness (2 items)</w:t>
      </w:r>
      <w:r w:rsidR="00DA72F3">
        <w:t xml:space="preserve"> - </w:t>
      </w:r>
      <w:r w:rsidR="00DA72F3">
        <w:t>– 0.95</w:t>
      </w:r>
      <w:r w:rsidR="00E123AB">
        <w:br/>
      </w:r>
    </w:p>
    <w:p w14:paraId="40C61C21" w14:textId="77777777" w:rsidR="00994001" w:rsidRDefault="00994001" w:rsidP="00040753">
      <w:pPr>
        <w:shd w:val="clear" w:color="auto" w:fill="F6C5AC" w:themeFill="accent2" w:themeFillTint="66"/>
      </w:pPr>
    </w:p>
    <w:p w14:paraId="62921F52" w14:textId="524F6A5C" w:rsidR="00E03A38" w:rsidRDefault="00E03A38" w:rsidP="00E03A38">
      <w:r>
        <w:t xml:space="preserve">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helpful to review this paper if I were able to access these links. It is possible to share open science links without it being identifiable: </w:t>
      </w:r>
      <w:hyperlink r:id="rId12" w:history="1">
        <w:r w:rsidR="00CB1706" w:rsidRPr="00F84428">
          <w:rPr>
            <w:rStyle w:val="Hyperlink"/>
          </w:rPr>
          <w:t>https://help.osf.io/article/155-create-a-view-only-link-for-a-registration</w:t>
        </w:r>
      </w:hyperlink>
    </w:p>
    <w:p w14:paraId="0DF75455" w14:textId="674C512E" w:rsidR="00CB1706" w:rsidRDefault="004F7D1C" w:rsidP="00040753">
      <w:pPr>
        <w:shd w:val="clear" w:color="auto" w:fill="F6C5AC" w:themeFill="accent2" w:themeFillTint="66"/>
      </w:pPr>
      <w:r>
        <w:t>To-do:</w:t>
      </w:r>
    </w:p>
    <w:p w14:paraId="1AC88174" w14:textId="47A3DC42" w:rsidR="00E03A38" w:rsidRDefault="00AE20D4" w:rsidP="00040753">
      <w:pPr>
        <w:shd w:val="clear" w:color="auto" w:fill="F6C5AC" w:themeFill="accent2" w:themeFillTint="66"/>
      </w:pPr>
      <w:r>
        <w:t xml:space="preserve">1. </w:t>
      </w:r>
      <w:r w:rsidR="005011C9">
        <w:t xml:space="preserve"> Create </w:t>
      </w:r>
      <w:commentRangeStart w:id="10"/>
      <w:r w:rsidR="005011C9" w:rsidRPr="005011C9">
        <w:rPr>
          <w:b/>
          <w:bCs/>
        </w:rPr>
        <w:t>view-only link</w:t>
      </w:r>
      <w:r w:rsidR="005011C9">
        <w:t xml:space="preserve"> for </w:t>
      </w:r>
      <w:commentRangeEnd w:id="10"/>
      <w:r w:rsidR="005E33D5">
        <w:rPr>
          <w:rStyle w:val="CommentReference"/>
        </w:rPr>
        <w:commentReference w:id="10"/>
      </w:r>
      <w:r w:rsidR="005011C9">
        <w:t>registration paper</w:t>
      </w:r>
      <w:r w:rsidR="0073295B">
        <w:t xml:space="preserve"> </w:t>
      </w:r>
    </w:p>
    <w:p w14:paraId="21707DB4" w14:textId="77777777" w:rsidR="00686463" w:rsidRDefault="00686463" w:rsidP="00040753">
      <w:pPr>
        <w:shd w:val="clear" w:color="auto" w:fill="F6C5AC" w:themeFill="accent2" w:themeFillTint="66"/>
      </w:pPr>
    </w:p>
    <w:p w14:paraId="191B11DD" w14:textId="77777777" w:rsidR="00E03A38" w:rsidRDefault="00E03A38" w:rsidP="00E03A38">
      <w:r>
        <w:t xml:space="preserve">5. </w:t>
      </w:r>
      <w:proofErr w:type="gramStart"/>
      <w:r>
        <w:t>Similar to</w:t>
      </w:r>
      <w:proofErr w:type="gramEnd"/>
      <w:r>
        <w:t xml:space="preserve"> the previous point, it appears that the paper has been preregistered (which is great!); however, it important to outline and justify any deviations to the preregistration (perhaps as an appendix). It is completely fine if there are deviations to the preregistration, but it is important to be transparent about these deviations and explain them.</w:t>
      </w:r>
    </w:p>
    <w:p w14:paraId="3E09B816" w14:textId="4913FE91" w:rsidR="005011C9" w:rsidRDefault="00C57EFB" w:rsidP="000E5F34">
      <w:pPr>
        <w:shd w:val="clear" w:color="auto" w:fill="FFFFCC"/>
      </w:pPr>
      <w:r>
        <w:t>To-do:</w:t>
      </w:r>
    </w:p>
    <w:p w14:paraId="3E891324" w14:textId="05A30270" w:rsidR="00E03A38" w:rsidRDefault="00C57EFB" w:rsidP="000E5F34">
      <w:pPr>
        <w:shd w:val="clear" w:color="auto" w:fill="FFFFCC"/>
        <w:rPr>
          <w:b/>
          <w:bCs/>
        </w:rPr>
      </w:pPr>
      <w:r>
        <w:t xml:space="preserve">1. </w:t>
      </w:r>
      <w:r w:rsidR="00DB79BB" w:rsidRPr="00DB79BB">
        <w:rPr>
          <w:b/>
          <w:bCs/>
        </w:rPr>
        <w:t>Outline</w:t>
      </w:r>
      <w:r w:rsidR="00DB79BB">
        <w:t xml:space="preserve"> and </w:t>
      </w:r>
      <w:r w:rsidR="00DB79BB" w:rsidRPr="00DB79BB">
        <w:rPr>
          <w:b/>
          <w:bCs/>
        </w:rPr>
        <w:t>justify</w:t>
      </w:r>
      <w:r w:rsidR="00DB79BB">
        <w:t xml:space="preserve"> any </w:t>
      </w:r>
      <w:r w:rsidRPr="00DB79BB">
        <w:rPr>
          <w:b/>
          <w:bCs/>
        </w:rPr>
        <w:t>deviations</w:t>
      </w:r>
      <w:r>
        <w:t xml:space="preserve"> from the </w:t>
      </w:r>
      <w:r w:rsidRPr="00DB79BB">
        <w:rPr>
          <w:b/>
          <w:bCs/>
        </w:rPr>
        <w:t>preregistration</w:t>
      </w:r>
    </w:p>
    <w:p w14:paraId="637FF21C" w14:textId="5672AC9C" w:rsidR="009120B8" w:rsidRDefault="002A4687" w:rsidP="000E5F34">
      <w:pPr>
        <w:shd w:val="clear" w:color="auto" w:fill="FFFFCC"/>
      </w:pPr>
      <w:r>
        <w:t xml:space="preserve">In the first part of the study participants also </w:t>
      </w:r>
      <w:r w:rsidR="00E97574">
        <w:t xml:space="preserve">reported self-rated attractiveness which was </w:t>
      </w:r>
      <w:r w:rsidR="009D4B0F">
        <w:t>mentioned in the measured variables section of the prere</w:t>
      </w:r>
      <w:r w:rsidR="00736011">
        <w:t xml:space="preserve">gistration but not clarified as being assessed in this part. </w:t>
      </w:r>
    </w:p>
    <w:p w14:paraId="35940F6A" w14:textId="471459DB" w:rsidR="007C54B7" w:rsidRDefault="007C54B7" w:rsidP="000E5F34">
      <w:pPr>
        <w:shd w:val="clear" w:color="auto" w:fill="FFFFCC"/>
      </w:pPr>
      <w:r>
        <w:t xml:space="preserve">Wording of the attractiveness, </w:t>
      </w:r>
      <w:r w:rsidR="00773038">
        <w:t>trustworthiness</w:t>
      </w:r>
      <w:r>
        <w:t xml:space="preserve"> and familiarity changed slightly</w:t>
      </w:r>
      <w:r w:rsidR="00A262F7">
        <w:t xml:space="preserve">, by removing the </w:t>
      </w:r>
      <w:r w:rsidR="008F50B1">
        <w:t xml:space="preserve">“Assuming the face you saw was of a real individual…”. All questions were </w:t>
      </w:r>
      <w:r w:rsidR="00773038">
        <w:t>changed to “I find this person…” or “This person ….”</w:t>
      </w:r>
    </w:p>
    <w:p w14:paraId="7E11B73B" w14:textId="6422BD93" w:rsidR="00773038" w:rsidRDefault="00413B50" w:rsidP="000E5F34">
      <w:pPr>
        <w:shd w:val="clear" w:color="auto" w:fill="FFFFCC"/>
      </w:pPr>
      <w:r>
        <w:t xml:space="preserve">The second scale for attractiveness (beauty) was added to the study but not mentioned in the preregistration as something being assessed in the measured variables section. </w:t>
      </w:r>
    </w:p>
    <w:p w14:paraId="55BB44D3" w14:textId="1F6D93EB" w:rsidR="00874910" w:rsidRDefault="00874910" w:rsidP="000E5F34">
      <w:pPr>
        <w:shd w:val="clear" w:color="auto" w:fill="FFFFCC"/>
      </w:pPr>
      <w:r>
        <w:t xml:space="preserve">In the pre-registration </w:t>
      </w:r>
      <w:r w:rsidR="00DB352A">
        <w:t xml:space="preserve">the ratio presented as real or generated, in the last part of the study, was 50-50. However, in the actual study this changed to “about half”. </w:t>
      </w:r>
    </w:p>
    <w:p w14:paraId="395DB531" w14:textId="5243C55E" w:rsidR="00DB352A" w:rsidRDefault="000E5F34" w:rsidP="000E5F34">
      <w:pPr>
        <w:shd w:val="clear" w:color="auto" w:fill="FFFFCC"/>
        <w:rPr>
          <w:b/>
          <w:bCs/>
        </w:rPr>
      </w:pPr>
      <w:r w:rsidRPr="000E5F34">
        <w:rPr>
          <w:b/>
          <w:bCs/>
        </w:rPr>
        <w:t xml:space="preserve">Data-analysis: </w:t>
      </w:r>
    </w:p>
    <w:p w14:paraId="40834AF4" w14:textId="2270C7DD" w:rsidR="006B6C5D" w:rsidRDefault="00E928BA" w:rsidP="000E5F34">
      <w:pPr>
        <w:shd w:val="clear" w:color="auto" w:fill="FFFFCC"/>
      </w:pPr>
      <w:r>
        <w:t xml:space="preserve">Belief ratings </w:t>
      </w:r>
      <w:r w:rsidR="00D55F5A">
        <w:t xml:space="preserve">were analysed using </w:t>
      </w:r>
      <w:r w:rsidR="00F311F4">
        <w:t xml:space="preserve">logistic mixed models which modelled the probability of assigning a face to </w:t>
      </w:r>
      <w:r>
        <w:t>real or fake.</w:t>
      </w:r>
      <w:r w:rsidR="00E20950">
        <w:t xml:space="preserve"> This was not included in the analysis plan of the preregistration. </w:t>
      </w:r>
    </w:p>
    <w:p w14:paraId="6DC29C8D" w14:textId="7666F711" w:rsidR="000E5F34" w:rsidRPr="005F428F" w:rsidRDefault="00E928BA" w:rsidP="00047CCB">
      <w:pPr>
        <w:shd w:val="clear" w:color="auto" w:fill="FFFFCC"/>
      </w:pPr>
      <w:commentRangeStart w:id="11"/>
      <w:r>
        <w:t xml:space="preserve"> Confidence ratings </w:t>
      </w:r>
      <w:r w:rsidR="00D903C9">
        <w:t xml:space="preserve">as well as </w:t>
      </w:r>
      <w:r w:rsidR="00406D02">
        <w:t>attractiveness, trustworthiness, beauty, familiarity</w:t>
      </w:r>
      <w:r w:rsidR="00D903C9">
        <w:t xml:space="preserve"> </w:t>
      </w:r>
      <w:proofErr w:type="gramStart"/>
      <w:r w:rsidR="00406D02">
        <w:t>were</w:t>
      </w:r>
      <w:proofErr w:type="gramEnd"/>
      <w:r w:rsidR="00406D02">
        <w:t xml:space="preserve"> modelled using mixed beta regressions </w:t>
      </w:r>
      <w:commentRangeEnd w:id="11"/>
      <w:r w:rsidR="00E20950">
        <w:rPr>
          <w:rStyle w:val="CommentReference"/>
        </w:rPr>
        <w:commentReference w:id="11"/>
      </w:r>
    </w:p>
    <w:p w14:paraId="1091BF43" w14:textId="77777777" w:rsidR="000E5F34" w:rsidRDefault="000E5F34" w:rsidP="000E5F34">
      <w:pPr>
        <w:shd w:val="clear" w:color="auto" w:fill="FFFFCC"/>
      </w:pPr>
    </w:p>
    <w:p w14:paraId="2BB02D56" w14:textId="77777777" w:rsidR="00E03A38" w:rsidRDefault="00E03A38" w:rsidP="00E03A38">
      <w:r>
        <w:lastRenderedPageBreak/>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51A915E1" w14:textId="2F467E92" w:rsidR="009E58CC" w:rsidRDefault="009E58CC" w:rsidP="00AE7732">
      <w:pPr>
        <w:shd w:val="clear" w:color="auto" w:fill="F6C5AC" w:themeFill="accent2" w:themeFillTint="66"/>
      </w:pPr>
      <w:r>
        <w:t>To-do:</w:t>
      </w:r>
    </w:p>
    <w:p w14:paraId="1CD6A2A3" w14:textId="77777777" w:rsidR="00AE7732" w:rsidRDefault="009E58CC" w:rsidP="00AE7732">
      <w:pPr>
        <w:shd w:val="clear" w:color="auto" w:fill="F6C5AC" w:themeFill="accent2" w:themeFillTint="66"/>
      </w:pPr>
      <w:r>
        <w:t xml:space="preserve">1. </w:t>
      </w:r>
      <w:r w:rsidR="00554F28">
        <w:t>Clarify result section</w:t>
      </w:r>
    </w:p>
    <w:p w14:paraId="0CFFDC0E" w14:textId="1A32759C" w:rsidR="00554F28" w:rsidRDefault="00554F28" w:rsidP="00AE7732">
      <w:pPr>
        <w:shd w:val="clear" w:color="auto" w:fill="F6C5AC" w:themeFill="accent2" w:themeFillTint="66"/>
      </w:pPr>
      <w:r>
        <w:t xml:space="preserve">2. List out </w:t>
      </w:r>
      <w:r w:rsidRPr="00AE7732">
        <w:rPr>
          <w:b/>
          <w:bCs/>
        </w:rPr>
        <w:t>models constructed</w:t>
      </w:r>
      <w:r w:rsidR="00AE7732">
        <w:t xml:space="preserve"> (what were the fixed and random effects?)</w:t>
      </w:r>
    </w:p>
    <w:p w14:paraId="20C80D3E" w14:textId="12DE39EB" w:rsidR="00E03A38" w:rsidRDefault="00AE7732" w:rsidP="00AE7732">
      <w:pPr>
        <w:shd w:val="clear" w:color="auto" w:fill="F6C5AC" w:themeFill="accent2" w:themeFillTint="66"/>
      </w:pPr>
      <w:r>
        <w:t xml:space="preserve">3. </w:t>
      </w:r>
      <w:r w:rsidRPr="00AE7732">
        <w:rPr>
          <w:b/>
          <w:bCs/>
        </w:rPr>
        <w:t>Nested variables</w:t>
      </w:r>
      <w:r>
        <w:t>?</w:t>
      </w:r>
    </w:p>
    <w:p w14:paraId="0190461C" w14:textId="77777777" w:rsidR="00AE7732" w:rsidRDefault="00AE7732" w:rsidP="00AE7732">
      <w:pPr>
        <w:shd w:val="clear" w:color="auto" w:fill="F6C5AC" w:themeFill="accent2" w:themeFillTint="66"/>
      </w:pPr>
    </w:p>
    <w:p w14:paraId="35B0C490" w14:textId="77777777" w:rsidR="00E03A38" w:rsidRDefault="00E03A38" w:rsidP="00E03A38">
      <w:r>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7327074C" w14:textId="77777777" w:rsidR="00892B87" w:rsidRDefault="00892B87" w:rsidP="00E03A38"/>
    <w:p w14:paraId="5BB731EC" w14:textId="3423028B" w:rsidR="005F09FD" w:rsidRDefault="005F09FD" w:rsidP="00CD3274">
      <w:pPr>
        <w:shd w:val="clear" w:color="auto" w:fill="F6C5AC" w:themeFill="accent2" w:themeFillTint="66"/>
      </w:pPr>
      <w:r>
        <w:t>To-do:</w:t>
      </w:r>
    </w:p>
    <w:p w14:paraId="3C571A75" w14:textId="1932FA2B" w:rsidR="005F09FD" w:rsidRDefault="005F09FD" w:rsidP="00CD3274">
      <w:pPr>
        <w:shd w:val="clear" w:color="auto" w:fill="F6C5AC" w:themeFill="accent2" w:themeFillTint="66"/>
      </w:pPr>
      <w:r>
        <w:t xml:space="preserve">1. why were </w:t>
      </w:r>
      <w:r w:rsidRPr="00CD3274">
        <w:rPr>
          <w:b/>
          <w:bCs/>
        </w:rPr>
        <w:t>key variables</w:t>
      </w:r>
      <w:r>
        <w:t xml:space="preserve"> run in a </w:t>
      </w:r>
      <w:r w:rsidRPr="00CD3274">
        <w:rPr>
          <w:b/>
          <w:bCs/>
        </w:rPr>
        <w:t>separate model/</w:t>
      </w:r>
      <w:r w:rsidR="00CD3274" w:rsidRPr="00CD3274">
        <w:rPr>
          <w:b/>
          <w:bCs/>
        </w:rPr>
        <w:t>analysis</w:t>
      </w:r>
      <w:r w:rsidR="00CD3274">
        <w:t>?</w:t>
      </w:r>
    </w:p>
    <w:p w14:paraId="59719543" w14:textId="51A55E0E" w:rsidR="00E03A38" w:rsidRDefault="005F09FD" w:rsidP="00CD3274">
      <w:pPr>
        <w:shd w:val="clear" w:color="auto" w:fill="F6C5AC" w:themeFill="accent2" w:themeFillTint="66"/>
      </w:pPr>
      <w:r>
        <w:t xml:space="preserve">2. </w:t>
      </w:r>
      <w:r w:rsidR="00CD3274">
        <w:t xml:space="preserve">Run </w:t>
      </w:r>
      <w:r w:rsidR="00CD3274" w:rsidRPr="00CD3274">
        <w:rPr>
          <w:b/>
          <w:bCs/>
        </w:rPr>
        <w:t>likelihood</w:t>
      </w:r>
      <w:r w:rsidR="00CD3274">
        <w:t xml:space="preserve"> </w:t>
      </w:r>
      <w:r w:rsidR="00CD3274" w:rsidRPr="00CD3274">
        <w:rPr>
          <w:b/>
          <w:bCs/>
        </w:rPr>
        <w:t>ratio</w:t>
      </w:r>
      <w:r w:rsidR="00CD3274">
        <w:t xml:space="preserve"> </w:t>
      </w:r>
      <w:r w:rsidR="00CD3274" w:rsidRPr="00CD3274">
        <w:rPr>
          <w:b/>
          <w:bCs/>
        </w:rPr>
        <w:t>tests</w:t>
      </w:r>
      <w:r w:rsidR="00CD3274">
        <w:t xml:space="preserve"> to compare different models </w:t>
      </w:r>
    </w:p>
    <w:p w14:paraId="75781A15" w14:textId="77777777" w:rsidR="00E03A38" w:rsidRDefault="00E03A38" w:rsidP="00E03A38">
      <w:r>
        <w:t>8. Could possible confounding influences (e.g., exposure delay, presentation order), such as the issue of familiarity be partly mitigated by being entered into the models as random effects?</w:t>
      </w:r>
    </w:p>
    <w:p w14:paraId="1B8D834E" w14:textId="1389893C" w:rsidR="00E03A38" w:rsidRDefault="00CD3274" w:rsidP="00174F09">
      <w:pPr>
        <w:shd w:val="clear" w:color="auto" w:fill="F6C5AC" w:themeFill="accent2" w:themeFillTint="66"/>
      </w:pPr>
      <w:r>
        <w:t>To-do:</w:t>
      </w:r>
    </w:p>
    <w:p w14:paraId="43FB3A9C" w14:textId="310D86EC" w:rsidR="00CD3274" w:rsidRDefault="00C442B2" w:rsidP="00174F09">
      <w:pPr>
        <w:shd w:val="clear" w:color="auto" w:fill="F6C5AC" w:themeFill="accent2" w:themeFillTint="66"/>
      </w:pPr>
      <w:r>
        <w:t xml:space="preserve">1. </w:t>
      </w:r>
      <w:r w:rsidR="00174F09">
        <w:t xml:space="preserve">Are </w:t>
      </w:r>
      <w:r w:rsidR="00174F09" w:rsidRPr="00174F09">
        <w:rPr>
          <w:b/>
          <w:bCs/>
        </w:rPr>
        <w:t>confounding</w:t>
      </w:r>
      <w:r w:rsidR="00174F09">
        <w:t xml:space="preserve"> influences mitigated by being added as </w:t>
      </w:r>
      <w:r w:rsidR="00174F09" w:rsidRPr="00174F09">
        <w:rPr>
          <w:b/>
          <w:bCs/>
        </w:rPr>
        <w:t>random effects</w:t>
      </w:r>
      <w:r w:rsidR="00174F09">
        <w:t>?</w:t>
      </w:r>
    </w:p>
    <w:p w14:paraId="1EF2FB90" w14:textId="77777777" w:rsidR="00E03A38" w:rsidRDefault="00E03A38" w:rsidP="00E03A38">
      <w:r>
        <w:t xml:space="preserve">9. The discussion section presented some good explanations for the findings. The authors also highlighted key limitations and did a good job explaining how these concerns were mitigated. However, my primary concern for the discussion, and the </w:t>
      </w:r>
      <w:proofErr w:type="gramStart"/>
      <w:r>
        <w:t>paper as a whole, was</w:t>
      </w:r>
      <w:proofErr w:type="gramEnd"/>
      <w:r>
        <w:t xml:space="preserve"> the sheer number of concepts that were investigated. It made the paper difficult to follow and many points were not explained in sufficient depth I suspect due to concerns around the word limit.</w:t>
      </w:r>
    </w:p>
    <w:p w14:paraId="6AA98DF0" w14:textId="7ACBF3B8" w:rsidR="00E03A38" w:rsidRDefault="00174F09" w:rsidP="006841F4">
      <w:pPr>
        <w:shd w:val="clear" w:color="auto" w:fill="F6C5AC" w:themeFill="accent2" w:themeFillTint="66"/>
      </w:pPr>
      <w:r>
        <w:t>To-do:</w:t>
      </w:r>
    </w:p>
    <w:p w14:paraId="492C646A" w14:textId="4951042E" w:rsidR="00174F09" w:rsidRDefault="0073371F" w:rsidP="006841F4">
      <w:pPr>
        <w:shd w:val="clear" w:color="auto" w:fill="F6C5AC" w:themeFill="accent2" w:themeFillTint="66"/>
      </w:pPr>
      <w:r>
        <w:t xml:space="preserve">1. </w:t>
      </w:r>
      <w:r w:rsidR="006841F4">
        <w:t xml:space="preserve">Provide </w:t>
      </w:r>
      <w:r w:rsidR="006841F4" w:rsidRPr="00BC4F8F">
        <w:rPr>
          <w:b/>
          <w:bCs/>
        </w:rPr>
        <w:t>further</w:t>
      </w:r>
      <w:r w:rsidR="006841F4">
        <w:t xml:space="preserve"> </w:t>
      </w:r>
      <w:r w:rsidR="006841F4" w:rsidRPr="00BC4F8F">
        <w:rPr>
          <w:b/>
          <w:bCs/>
        </w:rPr>
        <w:t>explanation</w:t>
      </w:r>
      <w:r w:rsidR="006841F4">
        <w:t xml:space="preserve"> for the </w:t>
      </w:r>
      <w:r w:rsidR="006841F4" w:rsidRPr="00BC4F8F">
        <w:rPr>
          <w:b/>
          <w:bCs/>
        </w:rPr>
        <w:t>findings</w:t>
      </w:r>
    </w:p>
    <w:p w14:paraId="4CEB8806" w14:textId="3B188B86" w:rsidR="00E03A38" w:rsidRPr="006841F4" w:rsidRDefault="00E03A38" w:rsidP="006841F4">
      <w:pPr>
        <w:rPr>
          <w:b/>
          <w:bCs/>
          <w:sz w:val="32"/>
          <w:szCs w:val="32"/>
        </w:rPr>
      </w:pPr>
      <w:r w:rsidRPr="006841F4">
        <w:rPr>
          <w:b/>
          <w:bCs/>
          <w:sz w:val="32"/>
          <w:szCs w:val="32"/>
        </w:rPr>
        <w:t>Reviewer #3</w:t>
      </w:r>
    </w:p>
    <w:p w14:paraId="3E6AFB5E" w14:textId="3E1597D8" w:rsidR="00E03A38" w:rsidRDefault="00E03A38" w:rsidP="00E03A38">
      <w:r>
        <w:t xml:space="preserve">The manuscript "Too Beautiful to be Fake: Attractive Faces are Less Likely to be Judged as Artificially Generated" addresses an issue of the utmost (and ever-increasing) relevance, </w:t>
      </w:r>
      <w:r>
        <w:lastRenderedPageBreak/>
        <w:t>namely the relationship between some features of face stimuli (attractiveness, beauty, trustworthiness, familiarity) or of the onlookers (e.g. their personality traits and attitudes toward AI) and the judgment of being real or fake (i.e. AI-generated).</w:t>
      </w:r>
    </w:p>
    <w:p w14:paraId="326DE7FE" w14:textId="66EF8524" w:rsidR="00E03A38" w:rsidRDefault="00E03A38" w:rsidP="00E03A38">
      <w:r>
        <w:t xml:space="preserve">As the authors themselves acknowledge, the paper does not provide any 'groundbreaking' insight in the matter. But since our aim in science is (and must be) understanding phenomena rather than winning click-baiting context, I am convinced that this paper deserves to be published (rather than </w:t>
      </w:r>
      <w:r w:rsidR="00901E3B">
        <w:t>fuelling</w:t>
      </w:r>
      <w:r>
        <w:t xml:space="preserve"> the file-drawer problem). It will become a cornerstone upon which further studies could </w:t>
      </w:r>
      <w:proofErr w:type="spellStart"/>
      <w:r>
        <w:t>profitfully</w:t>
      </w:r>
      <w:proofErr w:type="spellEnd"/>
      <w:r>
        <w:t xml:space="preserve"> build upon (especially because "all the details, scripts and complimentary analyses are open-access", which may facilitate cumulative knowledge-building).</w:t>
      </w:r>
    </w:p>
    <w:p w14:paraId="1F837252" w14:textId="5F24DE26" w:rsidR="00E03A38" w:rsidRDefault="00E03A38" w:rsidP="00E03A38">
      <w:r>
        <w:t xml:space="preserve">That being said, before endorsing publication, I </w:t>
      </w:r>
      <w:r w:rsidR="00901E3B">
        <w:t>recommend</w:t>
      </w:r>
      <w:r>
        <w:t xml:space="preserve"> </w:t>
      </w:r>
      <w:proofErr w:type="gramStart"/>
      <w:r>
        <w:t>to deal</w:t>
      </w:r>
      <w:proofErr w:type="gramEnd"/>
      <w:r>
        <w:t xml:space="preserve"> with the following conceptual issue:</w:t>
      </w:r>
    </w:p>
    <w:p w14:paraId="10C589A9" w14:textId="6CDB8914" w:rsidR="00E03A38" w:rsidRDefault="00E03A38" w:rsidP="00E03A38">
      <w:r>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w:t>
      </w:r>
      <w:r w:rsidR="00647BA2">
        <w:t>instructions</w:t>
      </w:r>
      <w:r>
        <w:t xml:space="preserve"> were effective, I am less convinced that it speaks in </w:t>
      </w:r>
      <w:proofErr w:type="spellStart"/>
      <w:r>
        <w:t>favor</w:t>
      </w:r>
      <w:proofErr w:type="spellEnd"/>
      <w:r>
        <w:t xml:space="preserve"> of "it is to note that the paradigm did not instruct participants to balance their answers according to a certain distribution (e.g., 50-50), merely providing them a description of the dataset." (p. 17).</w:t>
      </w:r>
    </w:p>
    <w:p w14:paraId="053ED205" w14:textId="405D9515" w:rsidR="00E03A38" w:rsidRDefault="00E03A38" w:rsidP="00E03A38">
      <w:r>
        <w:t xml:space="preserve">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w:t>
      </w:r>
      <w:r w:rsidR="00A02053">
        <w:t>instructions and</w:t>
      </w:r>
      <w:r>
        <w:t xml:space="preserve"> has been proven by experiments tackling that issue more straightforwardly (e.g. Nightingale &amp; Farid 2022; Miller et al. 2023).</w:t>
      </w:r>
    </w:p>
    <w:p w14:paraId="560BB114" w14:textId="5A35EBFD" w:rsidR="00E03A38" w:rsidRDefault="00E03A38" w:rsidP="00E03A38">
      <w:r>
        <w:t xml:space="preserve">Therefore, I suggest a small tweak in the narrative </w:t>
      </w:r>
      <w:proofErr w:type="gramStart"/>
      <w:r>
        <w:t>so as to</w:t>
      </w:r>
      <w:proofErr w:type="gramEnd"/>
      <w:r>
        <w:t xml:space="preserve"> emphasize the real contribution of this study in the relevant discussion sections (e.g. on p. 22, the following sentence might be rephrased: "it is to note that the paradigm did not instruct participants to balance their answers according to a certain distribution (e.g., 50-50), merely providing them a description of the dataset"</w:t>
      </w:r>
    </w:p>
    <w:p w14:paraId="7EF65630" w14:textId="44D8CC1A" w:rsidR="00C10354" w:rsidRDefault="00C10354" w:rsidP="00D70A3D">
      <w:pPr>
        <w:shd w:val="clear" w:color="auto" w:fill="F6C5AC" w:themeFill="accent2" w:themeFillTint="66"/>
      </w:pPr>
      <w:r>
        <w:t>To-do:</w:t>
      </w:r>
    </w:p>
    <w:p w14:paraId="3C1F1F6B" w14:textId="321088D4" w:rsidR="00C10354" w:rsidRDefault="00C10354" w:rsidP="00D70A3D">
      <w:pPr>
        <w:shd w:val="clear" w:color="auto" w:fill="F6C5AC" w:themeFill="accent2" w:themeFillTint="66"/>
      </w:pPr>
      <w:r>
        <w:t xml:space="preserve">1. </w:t>
      </w:r>
      <w:r w:rsidR="00D70A3D" w:rsidRPr="00F45838">
        <w:rPr>
          <w:b/>
          <w:bCs/>
        </w:rPr>
        <w:t>R</w:t>
      </w:r>
      <w:r w:rsidRPr="00F45838">
        <w:rPr>
          <w:b/>
          <w:bCs/>
        </w:rPr>
        <w:t>ephrase</w:t>
      </w:r>
      <w:r>
        <w:t xml:space="preserve"> this sentence</w:t>
      </w:r>
      <w:r w:rsidR="00D70A3D">
        <w:t xml:space="preserve"> </w:t>
      </w:r>
    </w:p>
    <w:p w14:paraId="1F847504" w14:textId="65E7757A" w:rsidR="00E03A38" w:rsidRDefault="00E03A38" w:rsidP="00E03A38">
      <w:r>
        <w:t>please check and discuss the following study by Miller et al. (2023): AI Hyperrealism: Why AI Faces Are Perceived as More Real Than Human Ones</w:t>
      </w:r>
      <w:r w:rsidR="00FF794D">
        <w:t xml:space="preserve"> </w:t>
      </w:r>
      <w:r>
        <w:t>(https://journals.sagepub.com/doi/full/10.1177/09567976231207095)</w:t>
      </w:r>
    </w:p>
    <w:p w14:paraId="3789E4C8" w14:textId="454D5D61" w:rsidR="00E03A38" w:rsidRDefault="00FF794D" w:rsidP="009C5E85">
      <w:pPr>
        <w:shd w:val="clear" w:color="auto" w:fill="F6C5AC" w:themeFill="accent2" w:themeFillTint="66"/>
      </w:pPr>
      <w:r>
        <w:t>To-do:</w:t>
      </w:r>
    </w:p>
    <w:p w14:paraId="401AADB0" w14:textId="392232A5" w:rsidR="00E03A38" w:rsidRDefault="00FF794D" w:rsidP="009C5E85">
      <w:pPr>
        <w:shd w:val="clear" w:color="auto" w:fill="F6C5AC" w:themeFill="accent2" w:themeFillTint="66"/>
      </w:pPr>
      <w:r>
        <w:t xml:space="preserve">1. </w:t>
      </w:r>
      <w:r w:rsidRPr="00F45838">
        <w:rPr>
          <w:b/>
          <w:bCs/>
        </w:rPr>
        <w:t>Read</w:t>
      </w:r>
      <w:r w:rsidR="009C5E85">
        <w:t xml:space="preserve">, and </w:t>
      </w:r>
      <w:r w:rsidR="009C5E85" w:rsidRPr="00F45838">
        <w:rPr>
          <w:b/>
          <w:bCs/>
        </w:rPr>
        <w:t>add</w:t>
      </w:r>
      <w:r w:rsidR="009C5E85">
        <w:t>,</w:t>
      </w:r>
      <w:r>
        <w:t xml:space="preserve"> this </w:t>
      </w:r>
      <w:r w:rsidRPr="00F45838">
        <w:rPr>
          <w:b/>
          <w:bCs/>
        </w:rPr>
        <w:t>paper</w:t>
      </w:r>
    </w:p>
    <w:p w14:paraId="65D5BF17" w14:textId="3CB74618" w:rsidR="00E03A38" w:rsidRDefault="00E03A38" w:rsidP="00E03A38">
      <w:r>
        <w:t>I also suggest a few amendments to the text:</w:t>
      </w:r>
    </w:p>
    <w:p w14:paraId="5410C78C" w14:textId="148D585C" w:rsidR="00E03A38" w:rsidRDefault="00E03A38" w:rsidP="00E03A38">
      <w: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w:t>
      </w:r>
      <w:r>
        <w:lastRenderedPageBreak/>
        <w:t xml:space="preserve">photographic manipulations are as old as photography itself (e.g. check the </w:t>
      </w:r>
      <w:r w:rsidR="00CE47DB">
        <w:t>Wikipedia</w:t>
      </w:r>
      <w:r>
        <w:t xml:space="preserve"> page of Oscar Gustave </w:t>
      </w:r>
      <w:proofErr w:type="spellStart"/>
      <w:r>
        <w:t>Rejlander</w:t>
      </w:r>
      <w:proofErr w:type="spellEnd"/>
      <w:r>
        <w:t xml:space="preserve">, whose manipulated photos were also included in Darwin's book The Expression of Emotions in Man and Animals). In my opinion, what makes the current surge of </w:t>
      </w:r>
      <w:r w:rsidR="00CE47DB">
        <w:t>synthetic</w:t>
      </w:r>
      <w:r>
        <w:t xml:space="preserve"> media interesting and worrisome is that new technologies have made manipulations cheap, quick, and affordable: it takes but a few clicks to create </w:t>
      </w:r>
      <w:r w:rsidR="00CE47DB">
        <w:t>synthetic</w:t>
      </w:r>
      <w:r>
        <w:t xml:space="preserve"> faces with </w:t>
      </w:r>
      <w:proofErr w:type="spellStart"/>
      <w:r>
        <w:t>MidJourney</w:t>
      </w:r>
      <w:proofErr w:type="spellEnd"/>
      <w:r>
        <w:t xml:space="preserve"> VS the weeks of skilled work it took to recreate them in CGI.</w:t>
      </w:r>
    </w:p>
    <w:p w14:paraId="22C418CF" w14:textId="77777777" w:rsidR="00E03A38" w:rsidRDefault="00E03A38" w:rsidP="00E03A38">
      <w:r>
        <w:t xml:space="preserve">I do not want to enforce this really minor </w:t>
      </w:r>
      <w:proofErr w:type="gramStart"/>
      <w:r>
        <w:t>point, but</w:t>
      </w:r>
      <w:proofErr w:type="gramEnd"/>
      <w:r>
        <w:t xml:space="preserve"> give it a think!</w:t>
      </w:r>
    </w:p>
    <w:p w14:paraId="207D297D" w14:textId="7FD958D2" w:rsidR="001938CB" w:rsidRDefault="001938CB" w:rsidP="00F57FD2">
      <w:pPr>
        <w:shd w:val="clear" w:color="auto" w:fill="EAF1DD"/>
      </w:pPr>
      <w:r>
        <w:t>To-do:</w:t>
      </w:r>
    </w:p>
    <w:p w14:paraId="57F87399" w14:textId="06DA4B78" w:rsidR="00E03A38" w:rsidRDefault="001938CB" w:rsidP="00F57FD2">
      <w:pPr>
        <w:shd w:val="clear" w:color="auto" w:fill="EAF1DD"/>
      </w:pPr>
      <w:r>
        <w:t xml:space="preserve">1. </w:t>
      </w:r>
      <w:r w:rsidRPr="00F45838">
        <w:rPr>
          <w:b/>
          <w:bCs/>
        </w:rPr>
        <w:t>Rephrase</w:t>
      </w:r>
      <w:r>
        <w:t xml:space="preserve"> 1</w:t>
      </w:r>
      <w:r w:rsidRPr="001938CB">
        <w:rPr>
          <w:vertAlign w:val="superscript"/>
        </w:rPr>
        <w:t>st</w:t>
      </w:r>
      <w:r>
        <w:t xml:space="preserve"> sentence to highlight that it is not the first time that</w:t>
      </w:r>
      <w:r w:rsidR="00615E04">
        <w:t xml:space="preserve"> near-perfect simulation </w:t>
      </w:r>
      <w:proofErr w:type="gramStart"/>
      <w:r w:rsidR="00615E04">
        <w:t>are</w:t>
      </w:r>
      <w:proofErr w:type="gramEnd"/>
      <w:r w:rsidR="00615E04">
        <w:t xml:space="preserve"> indistinguishable from reality, but that nowadays is </w:t>
      </w:r>
      <w:r w:rsidR="00615E04" w:rsidRPr="00F45838">
        <w:rPr>
          <w:b/>
          <w:bCs/>
        </w:rPr>
        <w:t>cheaper</w:t>
      </w:r>
      <w:r w:rsidR="00CE47DB" w:rsidRPr="00F45838">
        <w:rPr>
          <w:b/>
          <w:bCs/>
        </w:rPr>
        <w:t>, quicker and more affordable</w:t>
      </w:r>
      <w:r w:rsidR="00CE47DB">
        <w:t xml:space="preserve"> to do so</w:t>
      </w:r>
      <w:r w:rsidR="00B54230">
        <w:t xml:space="preserve">. </w:t>
      </w:r>
    </w:p>
    <w:p w14:paraId="3032DAF6" w14:textId="472F1F8D" w:rsidR="00A64995" w:rsidRPr="009E0BB3" w:rsidRDefault="007A669E" w:rsidP="00F57FD2">
      <w:pPr>
        <w:shd w:val="clear" w:color="auto" w:fill="EAF1DD"/>
        <w:rPr>
          <w:i/>
          <w:iCs/>
        </w:rPr>
      </w:pPr>
      <w:commentRangeStart w:id="12"/>
      <w:r w:rsidRPr="009E0BB3">
        <w:rPr>
          <w:i/>
          <w:iCs/>
        </w:rPr>
        <w:t>Advancements in technology have now made it possible to create near-perfect simulations that are indistinguishable from reality. These simulations are more affordable, faster to produce, and more accessible than at any other time in human history.</w:t>
      </w:r>
      <w:commentRangeEnd w:id="12"/>
      <w:r w:rsidR="009E0BB3">
        <w:rPr>
          <w:rStyle w:val="CommentReference"/>
        </w:rPr>
        <w:commentReference w:id="12"/>
      </w:r>
    </w:p>
    <w:p w14:paraId="375DD902" w14:textId="77777777" w:rsidR="009E0BB3" w:rsidRDefault="009E0BB3" w:rsidP="00F57FD2">
      <w:pPr>
        <w:shd w:val="clear" w:color="auto" w:fill="EAF1DD"/>
      </w:pPr>
    </w:p>
    <w:p w14:paraId="71778979" w14:textId="77777777" w:rsidR="00E03A38" w:rsidRDefault="00E03A38" w:rsidP="00E03A38">
      <w:r>
        <w:t>2) In the second paragraph, I found the sentence between brackets to be a tad too long: "</w:t>
      </w:r>
      <w:r w:rsidRPr="00B40A9E">
        <w:rPr>
          <w:u w:val="single"/>
        </w:rPr>
        <w:t xml:space="preserve">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rsidRPr="00B40A9E">
        <w:rPr>
          <w:u w:val="single"/>
        </w:rPr>
        <w:t>Breidt</w:t>
      </w:r>
      <w:proofErr w:type="spellEnd"/>
      <w:r w:rsidRPr="00B40A9E">
        <w:rPr>
          <w:u w:val="single"/>
        </w:rPr>
        <w:t>, 2010), it</w:t>
      </w:r>
      <w:r>
        <w:t>". Consider breaking the sentences.</w:t>
      </w:r>
    </w:p>
    <w:p w14:paraId="363BC6C8" w14:textId="306E6EC4" w:rsidR="00BC4F8F" w:rsidRDefault="00BC4F8F" w:rsidP="00B876B0">
      <w:pPr>
        <w:shd w:val="clear" w:color="auto" w:fill="EAF1DD"/>
      </w:pPr>
      <w:r>
        <w:t>To-do:</w:t>
      </w:r>
    </w:p>
    <w:p w14:paraId="11E1DF72" w14:textId="3A701098" w:rsidR="00E03A38" w:rsidRDefault="00BC4F8F" w:rsidP="00B876B0">
      <w:pPr>
        <w:shd w:val="clear" w:color="auto" w:fill="EAF1DD"/>
      </w:pPr>
      <w:r>
        <w:t xml:space="preserve">1. </w:t>
      </w:r>
      <w:r w:rsidRPr="00B94921">
        <w:rPr>
          <w:b/>
          <w:bCs/>
        </w:rPr>
        <w:t>Break</w:t>
      </w:r>
      <w:r>
        <w:t xml:space="preserve"> the </w:t>
      </w:r>
      <w:r w:rsidRPr="00B94921">
        <w:rPr>
          <w:b/>
          <w:bCs/>
        </w:rPr>
        <w:t>sentence</w:t>
      </w:r>
      <w:r>
        <w:t xml:space="preserve"> between the brackets</w:t>
      </w:r>
    </w:p>
    <w:p w14:paraId="4A75827E" w14:textId="023626D1" w:rsidR="00B876B0" w:rsidRPr="00A64995" w:rsidRDefault="00CC109C" w:rsidP="00B876B0">
      <w:pPr>
        <w:shd w:val="clear" w:color="auto" w:fill="EAF1DD"/>
        <w:rPr>
          <w:i/>
          <w:iCs/>
        </w:rPr>
      </w:pPr>
      <w:commentRangeStart w:id="13"/>
      <w:r w:rsidRPr="00A64995">
        <w:rPr>
          <w:i/>
          <w:iCs/>
        </w:rPr>
        <w:t>While not all simulations have achieved perfect realism</w:t>
      </w:r>
      <w:r w:rsidR="00C61B75" w:rsidRPr="00A64995">
        <w:rPr>
          <w:i/>
          <w:iCs/>
        </w:rPr>
        <w:t>, such as</w:t>
      </w:r>
      <w:r w:rsidR="00541A01" w:rsidRPr="00A64995">
        <w:rPr>
          <w:i/>
          <w:iCs/>
        </w:rPr>
        <w:t xml:space="preserve"> </w:t>
      </w:r>
      <w:proofErr w:type="gramStart"/>
      <w:r w:rsidR="009C3A9E" w:rsidRPr="00A64995">
        <w:rPr>
          <w:i/>
          <w:iCs/>
        </w:rPr>
        <w:t>Computer Generated</w:t>
      </w:r>
      <w:proofErr w:type="gramEnd"/>
      <w:r w:rsidR="009C3A9E" w:rsidRPr="00A64995">
        <w:rPr>
          <w:i/>
          <w:iCs/>
        </w:rPr>
        <w:t xml:space="preserve"> Images (CGI)</w:t>
      </w:r>
      <w:r w:rsidR="000237E2" w:rsidRPr="00A64995">
        <w:rPr>
          <w:i/>
          <w:iCs/>
        </w:rPr>
        <w:t xml:space="preserve"> in movies or via recent algorithms such as GANs or diffusion model</w:t>
      </w:r>
      <w:r w:rsidR="004E0F7A" w:rsidRPr="00A64995">
        <w:rPr>
          <w:i/>
          <w:iCs/>
        </w:rPr>
        <w:t xml:space="preserve">, which often include distortions or lack certain key details distinguishing them from real images (McDonnell &amp; </w:t>
      </w:r>
      <w:proofErr w:type="spellStart"/>
      <w:r w:rsidR="004E0F7A" w:rsidRPr="00A64995">
        <w:rPr>
          <w:i/>
          <w:iCs/>
        </w:rPr>
        <w:t>Breidt</w:t>
      </w:r>
      <w:proofErr w:type="spellEnd"/>
      <w:r w:rsidR="004E0F7A" w:rsidRPr="00A64995">
        <w:rPr>
          <w:i/>
          <w:iCs/>
        </w:rPr>
        <w:t xml:space="preserve">, 2010), it </w:t>
      </w:r>
      <w:r w:rsidR="00B40A9E" w:rsidRPr="00A64995">
        <w:rPr>
          <w:i/>
          <w:iCs/>
        </w:rPr>
        <w:t xml:space="preserve">is fair to assume that these technical limitations will become negligible in the near future. </w:t>
      </w:r>
      <w:commentRangeEnd w:id="13"/>
      <w:r w:rsidR="00240C94" w:rsidRPr="00A64995">
        <w:rPr>
          <w:rStyle w:val="CommentReference"/>
          <w:i/>
          <w:iCs/>
        </w:rPr>
        <w:commentReference w:id="13"/>
      </w:r>
    </w:p>
    <w:p w14:paraId="2145CEE4" w14:textId="77777777" w:rsidR="00E03A38" w:rsidRDefault="00E03A38" w:rsidP="00E03A38">
      <w:r>
        <w:t xml:space="preserve">3) on p. 7, "Based on the affective reality theory Makowski (2023)," should probably be "Based on the affective reality theory (Makowski 2023),". In any case, since this construct is interesting and very relevant for the paper, the authors might consider </w:t>
      </w:r>
      <w:proofErr w:type="gramStart"/>
      <w:r>
        <w:t>to expand</w:t>
      </w:r>
      <w:proofErr w:type="gramEnd"/>
      <w:r>
        <w:t xml:space="preserve"> on presenting it a bit further, perhaps with the aid of some clarificatory example.</w:t>
      </w:r>
    </w:p>
    <w:p w14:paraId="4BEFFDEF" w14:textId="74406C53" w:rsidR="00B94921" w:rsidRDefault="00B94921" w:rsidP="00B6664A">
      <w:pPr>
        <w:shd w:val="clear" w:color="auto" w:fill="F6C5AC" w:themeFill="accent2" w:themeFillTint="66"/>
      </w:pPr>
      <w:r>
        <w:t>To-do:</w:t>
      </w:r>
    </w:p>
    <w:p w14:paraId="210FF5D9" w14:textId="580AF815" w:rsidR="00B94921" w:rsidRDefault="00B94921" w:rsidP="00713AE1">
      <w:pPr>
        <w:shd w:val="clear" w:color="auto" w:fill="F6C5AC" w:themeFill="accent2" w:themeFillTint="66"/>
      </w:pPr>
      <w:r>
        <w:t xml:space="preserve">1. </w:t>
      </w:r>
      <w:r w:rsidR="00B6664A" w:rsidRPr="00B6664A">
        <w:rPr>
          <w:b/>
          <w:bCs/>
        </w:rPr>
        <w:t>Expand</w:t>
      </w:r>
      <w:r w:rsidR="00B6664A">
        <w:t xml:space="preserve"> the </w:t>
      </w:r>
      <w:r w:rsidR="00B6664A" w:rsidRPr="00B6664A">
        <w:rPr>
          <w:b/>
          <w:bCs/>
        </w:rPr>
        <w:t>affective reality theory</w:t>
      </w:r>
      <w:r w:rsidR="00B6664A">
        <w:t xml:space="preserve"> </w:t>
      </w:r>
    </w:p>
    <w:p w14:paraId="5E45FE1C" w14:textId="5A8E53D3" w:rsidR="00713AE1" w:rsidRDefault="00713AE1" w:rsidP="00713AE1">
      <w:pPr>
        <w:shd w:val="clear" w:color="auto" w:fill="F6C5AC" w:themeFill="accent2" w:themeFillTint="66"/>
      </w:pPr>
      <w:r>
        <w:t xml:space="preserve">Based on the </w:t>
      </w:r>
      <w:commentRangeStart w:id="14"/>
      <w:r w:rsidRPr="004902FB">
        <w:rPr>
          <w:b/>
          <w:bCs/>
          <w:i/>
          <w:iCs/>
        </w:rPr>
        <w:t>affective reality theory</w:t>
      </w:r>
      <w:r>
        <w:t xml:space="preserve"> </w:t>
      </w:r>
      <w:commentRangeEnd w:id="14"/>
      <w:r>
        <w:rPr>
          <w:rStyle w:val="CommentReference"/>
        </w:rPr>
        <w:commentReference w:id="14"/>
      </w:r>
      <w:r>
        <w:t>(Makowski, 2023), which suggests that salient and emotional….</w:t>
      </w:r>
    </w:p>
    <w:p w14:paraId="238598E4" w14:textId="43E059BB" w:rsidR="00472998" w:rsidRDefault="00B6664A" w:rsidP="00961EE1">
      <w:pPr>
        <w:shd w:val="clear" w:color="auto" w:fill="EAF1DD"/>
      </w:pPr>
      <w:r>
        <w:t>2</w:t>
      </w:r>
      <w:r w:rsidR="00472998">
        <w:t xml:space="preserve">. Fix typo </w:t>
      </w:r>
    </w:p>
    <w:p w14:paraId="4B458284" w14:textId="49296340" w:rsidR="00E03A38" w:rsidRDefault="00E03A38" w:rsidP="00E03A38">
      <w:r>
        <w:t xml:space="preserve">4) on p. 8, the authors write "this study does investigate the discriminative accuracy between "true" photos and "true" </w:t>
      </w:r>
      <w:proofErr w:type="gramStart"/>
      <w:r>
        <w:t>artificially-generated</w:t>
      </w:r>
      <w:proofErr w:type="gramEnd"/>
      <w:r>
        <w:t xml:space="preserve"> images (which we consider more a technological </w:t>
      </w:r>
      <w:r>
        <w:lastRenderedPageBreak/>
        <w:t xml:space="preserve">issue than a psychological one)". I am afraid I do not understand what is meant by "technological one VS psychological one". I suggest </w:t>
      </w:r>
      <w:proofErr w:type="gramStart"/>
      <w:r>
        <w:t>to clarify</w:t>
      </w:r>
      <w:proofErr w:type="gramEnd"/>
      <w:r w:rsidR="006369D5">
        <w:t xml:space="preserve">. </w:t>
      </w:r>
    </w:p>
    <w:p w14:paraId="44ACDF2A" w14:textId="61FAEB33" w:rsidR="00E03A38" w:rsidRDefault="0070632D" w:rsidP="0070632D">
      <w:pPr>
        <w:shd w:val="clear" w:color="auto" w:fill="F6C5AC" w:themeFill="accent2" w:themeFillTint="66"/>
      </w:pPr>
      <w:r>
        <w:t>To-do:</w:t>
      </w:r>
    </w:p>
    <w:p w14:paraId="7FD62467" w14:textId="1D0F97D4" w:rsidR="0070632D" w:rsidRDefault="0070632D" w:rsidP="0070632D">
      <w:pPr>
        <w:shd w:val="clear" w:color="auto" w:fill="F6C5AC" w:themeFill="accent2" w:themeFillTint="66"/>
      </w:pPr>
      <w:r>
        <w:t xml:space="preserve">1. </w:t>
      </w:r>
      <w:r w:rsidRPr="00813775">
        <w:rPr>
          <w:b/>
          <w:bCs/>
        </w:rPr>
        <w:t>Clarify</w:t>
      </w:r>
      <w:r>
        <w:t xml:space="preserve"> technological vs psychological </w:t>
      </w:r>
    </w:p>
    <w:p w14:paraId="36FA2699" w14:textId="77777777" w:rsidR="00E03A38" w:rsidRDefault="00E03A38" w:rsidP="00E03A38">
      <w:r>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29B4E907" w14:textId="3C35A649" w:rsidR="00813775" w:rsidRDefault="00813775" w:rsidP="00F45258">
      <w:pPr>
        <w:shd w:val="clear" w:color="auto" w:fill="EAF1DD"/>
      </w:pPr>
      <w:r>
        <w:t>To-do:</w:t>
      </w:r>
    </w:p>
    <w:p w14:paraId="1643E716" w14:textId="70004D22" w:rsidR="0097000F" w:rsidRDefault="0097000F" w:rsidP="00F45258">
      <w:pPr>
        <w:shd w:val="clear" w:color="auto" w:fill="EAF1DD"/>
        <w:rPr>
          <w:b/>
          <w:bCs/>
        </w:rPr>
      </w:pPr>
      <w:r>
        <w:t xml:space="preserve">1. </w:t>
      </w:r>
      <w:r w:rsidRPr="00BA0D76">
        <w:rPr>
          <w:b/>
          <w:bCs/>
        </w:rPr>
        <w:t>Specify</w:t>
      </w:r>
      <w:r>
        <w:t xml:space="preserve"> </w:t>
      </w:r>
      <w:r w:rsidR="00BA0D76">
        <w:t xml:space="preserve">face </w:t>
      </w:r>
      <w:r w:rsidR="00BA0D76" w:rsidRPr="00BA0D76">
        <w:rPr>
          <w:b/>
          <w:bCs/>
        </w:rPr>
        <w:t>familiarity</w:t>
      </w:r>
      <w:r w:rsidR="00BA0D76">
        <w:t xml:space="preserve"> as </w:t>
      </w:r>
      <w:r w:rsidR="00BA0D76" w:rsidRPr="00BA0D76">
        <w:rPr>
          <w:b/>
          <w:bCs/>
        </w:rPr>
        <w:t>different</w:t>
      </w:r>
      <w:r w:rsidR="00BA0D76">
        <w:t xml:space="preserve"> from </w:t>
      </w:r>
      <w:r w:rsidR="00BA0D76" w:rsidRPr="00BA0D76">
        <w:rPr>
          <w:b/>
          <w:bCs/>
        </w:rPr>
        <w:t>facial familiarity ratings</w:t>
      </w:r>
    </w:p>
    <w:p w14:paraId="3FCE0230" w14:textId="7747E7EA" w:rsidR="00963076" w:rsidRDefault="002E3599" w:rsidP="00F45258">
      <w:pPr>
        <w:shd w:val="clear" w:color="auto" w:fill="EAF1DD"/>
        <w:rPr>
          <w:b/>
          <w:bCs/>
        </w:rPr>
      </w:pPr>
      <w:r>
        <w:t>Although the effect of re-exposure delay was negligible, the potential bias induced by face familiarity</w:t>
      </w:r>
      <w:r w:rsidRPr="00AA79D5">
        <w:rPr>
          <w:b/>
          <w:bCs/>
        </w:rPr>
        <w:t xml:space="preserve">, </w:t>
      </w:r>
      <w:commentRangeStart w:id="15"/>
      <w:r w:rsidRPr="00AA79D5">
        <w:rPr>
          <w:b/>
          <w:bCs/>
          <w:i/>
          <w:iCs/>
        </w:rPr>
        <w:t>that is by the</w:t>
      </w:r>
      <w:r w:rsidR="00716D97" w:rsidRPr="00AA79D5">
        <w:rPr>
          <w:b/>
          <w:bCs/>
          <w:i/>
          <w:iCs/>
        </w:rPr>
        <w:t xml:space="preserve"> re-presenting the same face stimuli twice</w:t>
      </w:r>
      <w:commentRangeEnd w:id="15"/>
      <w:r w:rsidR="00716D97" w:rsidRPr="00AA79D5">
        <w:rPr>
          <w:rStyle w:val="CommentReference"/>
          <w:b/>
          <w:bCs/>
        </w:rPr>
        <w:commentReference w:id="15"/>
      </w:r>
      <w:r w:rsidR="00716D97">
        <w:t xml:space="preserve"> </w:t>
      </w:r>
      <w:r>
        <w:t>as compared to judging completely new items</w:t>
      </w:r>
      <w:r w:rsidR="00AA79D5">
        <w:t xml:space="preserve">, </w:t>
      </w:r>
      <w:r>
        <w:t>cannot be discarded. Future studies could examine that by incorporating novel face images or increasing the duration of the re-exposure delay</w:t>
      </w:r>
    </w:p>
    <w:p w14:paraId="34F66B05" w14:textId="77777777" w:rsidR="00AA79D5" w:rsidRPr="00AA79D5" w:rsidRDefault="00AA79D5" w:rsidP="00F45258">
      <w:pPr>
        <w:shd w:val="clear" w:color="auto" w:fill="EAF1DD"/>
        <w:rPr>
          <w:b/>
          <w:bCs/>
        </w:rPr>
      </w:pPr>
    </w:p>
    <w:p w14:paraId="344BEB68" w14:textId="77777777" w:rsidR="00813775" w:rsidRDefault="00813775" w:rsidP="00E03A38"/>
    <w:p w14:paraId="4F084808" w14:textId="77777777" w:rsidR="00E03A38" w:rsidRDefault="00E03A38" w:rsidP="00E03A38"/>
    <w:p w14:paraId="0FC8D89A" w14:textId="77777777" w:rsidR="00E03A38" w:rsidRDefault="00E03A38" w:rsidP="00E03A38"/>
    <w:p w14:paraId="1D95E3F7" w14:textId="77777777" w:rsidR="00E03A38" w:rsidRDefault="00E03A38" w:rsidP="00E03A38"/>
    <w:sectPr w:rsidR="00E03A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Ferreira Neves" w:date="2024-07-02T13:37:00Z" w:initials="AN">
    <w:p w14:paraId="1C7CC1DB" w14:textId="77777777" w:rsidR="007F6743" w:rsidRDefault="00BA38E0" w:rsidP="007F6743">
      <w:pPr>
        <w:pStyle w:val="CommentText"/>
      </w:pPr>
      <w:r>
        <w:rPr>
          <w:rStyle w:val="CommentReference"/>
        </w:rPr>
        <w:annotationRef/>
      </w:r>
      <w:r w:rsidR="007F6743">
        <w:t>This argument however does not align with the hypothesis on trustworthiness following a similar relationship between realness and attractiveness</w:t>
      </w:r>
    </w:p>
  </w:comment>
  <w:comment w:id="1" w:author="Ana" w:date="2024-07-03T16:56:00Z" w:initials="AN">
    <w:p w14:paraId="619DA314" w14:textId="77777777" w:rsidR="00C16CDB" w:rsidRDefault="00C16CDB" w:rsidP="00C16CDB">
      <w:pPr>
        <w:pStyle w:val="CommentText"/>
      </w:pPr>
      <w:r>
        <w:rPr>
          <w:rStyle w:val="CommentReference"/>
        </w:rPr>
        <w:annotationRef/>
      </w:r>
      <w:r>
        <w:t xml:space="preserve">Given that attractive individuals are also perceived as more trustworthy (Shinners, 2009; Todorov et al., 2008), it might be expected that AI-generated faces perceived as more attractive would also be rated as more trustworthy.  </w:t>
      </w:r>
    </w:p>
    <w:p w14:paraId="66154430" w14:textId="77777777" w:rsidR="00C16CDB" w:rsidRDefault="00C16CDB" w:rsidP="00C16CDB">
      <w:pPr>
        <w:pStyle w:val="CommentText"/>
      </w:pPr>
      <w:r>
        <w:br/>
      </w:r>
      <w:r>
        <w:br/>
        <w:t>Particularly considering participants will not know images are all real</w:t>
      </w:r>
    </w:p>
  </w:comment>
  <w:comment w:id="2" w:author="Ana" w:date="2024-07-03T17:40:00Z" w:initials="AN">
    <w:p w14:paraId="15D97BB1" w14:textId="77777777" w:rsidR="003628D5" w:rsidRDefault="003628D5" w:rsidP="003628D5">
      <w:pPr>
        <w:pStyle w:val="CommentText"/>
      </w:pPr>
      <w:r>
        <w:rPr>
          <w:rStyle w:val="CommentReference"/>
        </w:rPr>
        <w:annotationRef/>
      </w:r>
      <w:r>
        <w:t>What are they asking here?</w:t>
      </w:r>
    </w:p>
  </w:comment>
  <w:comment w:id="3" w:author="Ana" w:date="2024-07-03T17:39:00Z" w:initials="AN">
    <w:p w14:paraId="798F32BA" w14:textId="77777777" w:rsidR="00A211E5" w:rsidRDefault="00C00A46" w:rsidP="00A211E5">
      <w:pPr>
        <w:pStyle w:val="CommentText"/>
      </w:pPr>
      <w:r>
        <w:rPr>
          <w:rStyle w:val="CommentReference"/>
        </w:rPr>
        <w:annotationRef/>
      </w:r>
      <w:r w:rsidR="00A211E5">
        <w:t>Is this right?</w:t>
      </w:r>
      <w:r w:rsidR="00A211E5">
        <w:br/>
      </w:r>
      <w:r w:rsidR="00A211E5">
        <w:br/>
      </w:r>
      <w:r w:rsidR="00A211E5">
        <w:rPr>
          <w:b/>
          <w:bCs/>
        </w:rPr>
        <w:t xml:space="preserve">KEEP IN MIND </w:t>
      </w:r>
      <w:r w:rsidR="00A211E5">
        <w:t>that in the preregistration you mentioned having a specific selection criteria based on the angle, orientation of faces, brightnesses etc. But this was not mentioned in the study and you ended up using all the 109 neutral faces</w:t>
      </w:r>
    </w:p>
  </w:comment>
  <w:comment w:id="4" w:author="Ana" w:date="2024-07-05T15:29:00Z" w:initials="AN">
    <w:p w14:paraId="4C261E44" w14:textId="77777777" w:rsidR="001551A1" w:rsidRDefault="00047CCB" w:rsidP="001551A1">
      <w:pPr>
        <w:pStyle w:val="CommentText"/>
      </w:pPr>
      <w:r>
        <w:rPr>
          <w:rStyle w:val="CommentReference"/>
        </w:rPr>
        <w:annotationRef/>
      </w:r>
      <w:r w:rsidR="001551A1">
        <w:t xml:space="preserve">This was taken from the preregistration. </w:t>
      </w:r>
      <w:r w:rsidR="001551A1">
        <w:rPr>
          <w:b/>
          <w:bCs/>
        </w:rPr>
        <w:t>Is it right?</w:t>
      </w:r>
    </w:p>
  </w:comment>
  <w:comment w:id="5" w:author="Ana Ferreira Neves" w:date="2024-06-18T19:19:00Z" w:initials="AN">
    <w:p w14:paraId="10A587FD" w14:textId="3936D24C" w:rsidR="00E825A3" w:rsidRDefault="00E825A3" w:rsidP="00E825A3">
      <w:pPr>
        <w:pStyle w:val="CommentText"/>
      </w:pPr>
      <w:r>
        <w:rPr>
          <w:rStyle w:val="CommentReference"/>
        </w:rPr>
        <w:annotationRef/>
      </w:r>
      <w:r>
        <w:rPr>
          <w:b/>
          <w:bCs/>
        </w:rPr>
        <w:t>DOM</w:t>
      </w:r>
    </w:p>
  </w:comment>
  <w:comment w:id="6" w:author="Ana Ferreira Neves" w:date="2024-06-18T18:58:00Z" w:initials="AN">
    <w:p w14:paraId="7B1DA8E2" w14:textId="77777777" w:rsidR="007E499D" w:rsidRDefault="002A7286" w:rsidP="007E499D">
      <w:pPr>
        <w:pStyle w:val="CommentText"/>
      </w:pPr>
      <w:r>
        <w:rPr>
          <w:rStyle w:val="CommentReference"/>
        </w:rPr>
        <w:annotationRef/>
      </w:r>
      <w:r w:rsidR="007E499D">
        <w:t xml:space="preserve">I took this out of the preregistration. </w:t>
      </w:r>
      <w:r w:rsidR="007E499D">
        <w:rPr>
          <w:b/>
          <w:bCs/>
        </w:rPr>
        <w:t xml:space="preserve">Confirm that this was implemented </w:t>
      </w:r>
    </w:p>
  </w:comment>
  <w:comment w:id="7" w:author="Ana" w:date="2024-07-05T12:12:00Z" w:initials="AN">
    <w:p w14:paraId="7B4928A4" w14:textId="14782462" w:rsidR="00B85FAF" w:rsidRDefault="00B85FAF" w:rsidP="00B85FAF">
      <w:pPr>
        <w:pStyle w:val="CommentText"/>
      </w:pPr>
      <w:r>
        <w:rPr>
          <w:rStyle w:val="CommentReference"/>
        </w:rPr>
        <w:annotationRef/>
      </w:r>
      <w:r>
        <w:t>From analysis.rmd:</w:t>
      </w:r>
    </w:p>
    <w:p w14:paraId="40A90E38" w14:textId="77777777" w:rsidR="00B85FAF" w:rsidRDefault="00B85FAF" w:rsidP="00B85FAF">
      <w:pPr>
        <w:pStyle w:val="CommentText"/>
      </w:pPr>
      <w:r>
        <w:t>1. Bisexual: 16</w:t>
      </w:r>
    </w:p>
    <w:p w14:paraId="309350E3" w14:textId="77777777" w:rsidR="00B85FAF" w:rsidRDefault="00B85FAF" w:rsidP="00B85FAF">
      <w:pPr>
        <w:pStyle w:val="CommentText"/>
      </w:pPr>
      <w:r>
        <w:t>2. Heterosexual (+ straight): 125</w:t>
      </w:r>
    </w:p>
    <w:p w14:paraId="1E92E670" w14:textId="77777777" w:rsidR="00B85FAF" w:rsidRDefault="00B85FAF" w:rsidP="00B85FAF">
      <w:pPr>
        <w:pStyle w:val="CommentText"/>
      </w:pPr>
      <w:r>
        <w:t>3. Homosexual: 6</w:t>
      </w:r>
    </w:p>
    <w:p w14:paraId="049F2597" w14:textId="77777777" w:rsidR="00B85FAF" w:rsidRDefault="00B85FAF" w:rsidP="00B85FAF">
      <w:pPr>
        <w:pStyle w:val="CommentText"/>
      </w:pPr>
      <w:r>
        <w:t>4. Not specified: 1</w:t>
      </w:r>
    </w:p>
    <w:p w14:paraId="6871CF98" w14:textId="77777777" w:rsidR="00B85FAF" w:rsidRDefault="00B85FAF" w:rsidP="00B85FAF">
      <w:pPr>
        <w:pStyle w:val="CommentText"/>
      </w:pPr>
      <w:r>
        <w:t>5. Pansexual: 1</w:t>
      </w:r>
    </w:p>
    <w:p w14:paraId="259AB50D" w14:textId="77777777" w:rsidR="00B85FAF" w:rsidRDefault="00B85FAF" w:rsidP="00B85FAF">
      <w:pPr>
        <w:pStyle w:val="CommentText"/>
      </w:pPr>
      <w:r>
        <w:t>6. Queer: 1</w:t>
      </w:r>
    </w:p>
  </w:comment>
  <w:comment w:id="8" w:author="Ana Ferreira Neves" w:date="2024-07-05T16:33:00Z" w:initials="AN">
    <w:p w14:paraId="2AF4D661" w14:textId="77777777" w:rsidR="008309FF" w:rsidRDefault="008309FF" w:rsidP="008309FF">
      <w:pPr>
        <w:pStyle w:val="CommentText"/>
      </w:pPr>
      <w:r>
        <w:rPr>
          <w:rStyle w:val="CommentReference"/>
        </w:rPr>
        <w:annotationRef/>
      </w:r>
      <w:r>
        <w:t xml:space="preserve">Used dimensions already in the dataset and not all the items. No dimensions were reversed code. </w:t>
      </w:r>
      <w:r>
        <w:br/>
      </w:r>
      <w:r>
        <w:br/>
        <w:t>ADVISE if this is necessary!!!</w:t>
      </w:r>
    </w:p>
  </w:comment>
  <w:comment w:id="9" w:author="Ana Ferreira Neves" w:date="2024-07-05T16:39:00Z" w:initials="AN">
    <w:p w14:paraId="7824EFF2" w14:textId="77777777" w:rsidR="00CB7F1F" w:rsidRDefault="00CB7F1F" w:rsidP="00CB7F1F">
      <w:pPr>
        <w:pStyle w:val="CommentText"/>
      </w:pPr>
      <w:r>
        <w:rPr>
          <w:rStyle w:val="CommentReference"/>
        </w:rPr>
        <w:annotationRef/>
      </w:r>
      <w:r>
        <w:t>On the script It says its measuring 9 dimensions of narcissism but we have 15 columns ?</w:t>
      </w:r>
    </w:p>
  </w:comment>
  <w:comment w:id="10" w:author="Ana Ferreira Neves" w:date="2024-06-18T19:46:00Z" w:initials="AN">
    <w:p w14:paraId="43A8254D" w14:textId="653BC78A" w:rsidR="005E33D5" w:rsidRDefault="005E33D5" w:rsidP="005E33D5">
      <w:pPr>
        <w:pStyle w:val="CommentText"/>
      </w:pPr>
      <w:r>
        <w:rPr>
          <w:rStyle w:val="CommentReference"/>
        </w:rPr>
        <w:annotationRef/>
      </w:r>
      <w:r>
        <w:rPr>
          <w:b/>
          <w:bCs/>
        </w:rPr>
        <w:t>DOM</w:t>
      </w:r>
    </w:p>
  </w:comment>
  <w:comment w:id="11" w:author="Ana" w:date="2024-07-05T14:45:00Z" w:initials="AN">
    <w:p w14:paraId="7E3451AE" w14:textId="77777777" w:rsidR="00E20950" w:rsidRDefault="00E20950" w:rsidP="00E20950">
      <w:pPr>
        <w:pStyle w:val="CommentText"/>
      </w:pPr>
      <w:r>
        <w:rPr>
          <w:rStyle w:val="CommentReference"/>
        </w:rPr>
        <w:annotationRef/>
      </w:r>
      <w:r>
        <w:t>Is this the same as Bayesian mixed models ?</w:t>
      </w:r>
    </w:p>
  </w:comment>
  <w:comment w:id="12" w:author="Ana Ferreira Neves" w:date="2024-06-28T13:11:00Z" w:initials="AN">
    <w:p w14:paraId="4136AD81" w14:textId="6C51C017" w:rsidR="009E0BB3" w:rsidRDefault="009E0BB3" w:rsidP="009E0BB3">
      <w:pPr>
        <w:pStyle w:val="CommentText"/>
      </w:pPr>
      <w:r>
        <w:rPr>
          <w:rStyle w:val="CommentReference"/>
        </w:rPr>
        <w:annotationRef/>
      </w:r>
      <w:r>
        <w:rPr>
          <w:b/>
          <w:bCs/>
        </w:rPr>
        <w:t xml:space="preserve">DOM </w:t>
      </w:r>
      <w:r>
        <w:t>please check</w:t>
      </w:r>
    </w:p>
  </w:comment>
  <w:comment w:id="13" w:author="Ana Ferreira Neves" w:date="2024-06-18T18:08:00Z" w:initials="AN">
    <w:p w14:paraId="51B1EED8" w14:textId="288EEC80" w:rsidR="00240C94" w:rsidRDefault="00240C94" w:rsidP="00240C94">
      <w:pPr>
        <w:pStyle w:val="CommentText"/>
      </w:pPr>
      <w:r>
        <w:rPr>
          <w:rStyle w:val="CommentReference"/>
        </w:rPr>
        <w:annotationRef/>
      </w:r>
      <w:r>
        <w:rPr>
          <w:b/>
          <w:bCs/>
        </w:rPr>
        <w:t xml:space="preserve">DOM </w:t>
      </w:r>
      <w:r>
        <w:t>please check</w:t>
      </w:r>
    </w:p>
  </w:comment>
  <w:comment w:id="14" w:author="Ana Ferreira Neves" w:date="2024-06-28T13:42:00Z" w:initials="AN">
    <w:p w14:paraId="2C0268F2" w14:textId="77777777" w:rsidR="00713AE1" w:rsidRDefault="00713AE1" w:rsidP="00713AE1">
      <w:pPr>
        <w:pStyle w:val="CommentText"/>
      </w:pPr>
      <w:r>
        <w:rPr>
          <w:rStyle w:val="CommentReference"/>
        </w:rPr>
        <w:annotationRef/>
      </w:r>
      <w:r>
        <w:t>Needs devloping</w:t>
      </w:r>
    </w:p>
  </w:comment>
  <w:comment w:id="15" w:author="Ana" w:date="2024-07-08T15:40:00Z" w:initials="AN">
    <w:p w14:paraId="283EFE48" w14:textId="77777777" w:rsidR="00716D97" w:rsidRDefault="00716D97" w:rsidP="00716D97">
      <w:pPr>
        <w:pStyle w:val="CommentText"/>
      </w:pPr>
      <w:r>
        <w:rPr>
          <w:rStyle w:val="CommentReference"/>
        </w:rPr>
        <w:annotationRef/>
      </w:r>
      <w:r>
        <w:t>Would add this be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7CC1DB" w15:done="0"/>
  <w15:commentEx w15:paraId="66154430" w15:done="0"/>
  <w15:commentEx w15:paraId="15D97BB1" w15:done="0"/>
  <w15:commentEx w15:paraId="798F32BA" w15:done="0"/>
  <w15:commentEx w15:paraId="4C261E44" w15:done="0"/>
  <w15:commentEx w15:paraId="10A587FD" w15:done="0"/>
  <w15:commentEx w15:paraId="7B1DA8E2" w15:done="0"/>
  <w15:commentEx w15:paraId="259AB50D" w15:done="0"/>
  <w15:commentEx w15:paraId="2AF4D661" w15:done="0"/>
  <w15:commentEx w15:paraId="7824EFF2" w15:done="0"/>
  <w15:commentEx w15:paraId="43A8254D" w15:done="0"/>
  <w15:commentEx w15:paraId="7E3451AE" w15:done="0"/>
  <w15:commentEx w15:paraId="4136AD81" w15:done="0"/>
  <w15:commentEx w15:paraId="51B1EED8" w15:done="0"/>
  <w15:commentEx w15:paraId="2C0268F2" w15:done="0"/>
  <w15:commentEx w15:paraId="283EF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DE275E" w16cex:dateUtc="2024-07-02T12:37:00Z"/>
  <w16cex:commentExtensible w16cex:durableId="18EF9828" w16cex:dateUtc="2024-07-03T15:56:00Z"/>
  <w16cex:commentExtensible w16cex:durableId="73AE1AA1" w16cex:dateUtc="2024-07-03T16:40:00Z"/>
  <w16cex:commentExtensible w16cex:durableId="4CC11FA2" w16cex:dateUtc="2024-07-03T16:39:00Z"/>
  <w16cex:commentExtensible w16cex:durableId="70DF5649" w16cex:dateUtc="2024-07-05T14:29:00Z"/>
  <w16cex:commentExtensible w16cex:durableId="4FADA22D" w16cex:dateUtc="2024-06-18T18:19:00Z"/>
  <w16cex:commentExtensible w16cex:durableId="1CDF87F8" w16cex:dateUtc="2024-06-18T17:58:00Z"/>
  <w16cex:commentExtensible w16cex:durableId="032DA5CE" w16cex:dateUtc="2024-07-05T11:12:00Z"/>
  <w16cex:commentExtensible w16cex:durableId="5DD013C3" w16cex:dateUtc="2024-07-05T15:33:00Z"/>
  <w16cex:commentExtensible w16cex:durableId="6AD61507" w16cex:dateUtc="2024-07-05T15:39:00Z"/>
  <w16cex:commentExtensible w16cex:durableId="5723C31C" w16cex:dateUtc="2024-06-18T18:46:00Z"/>
  <w16cex:commentExtensible w16cex:durableId="6B0C8E8D" w16cex:dateUtc="2024-07-05T13:45:00Z"/>
  <w16cex:commentExtensible w16cex:durableId="5923551C" w16cex:dateUtc="2024-06-28T12:11:00Z"/>
  <w16cex:commentExtensible w16cex:durableId="3B475AFF" w16cex:dateUtc="2024-06-18T17:08:00Z"/>
  <w16cex:commentExtensible w16cex:durableId="6CFD553A" w16cex:dateUtc="2024-06-28T12:42:00Z"/>
  <w16cex:commentExtensible w16cex:durableId="27FC2AEA" w16cex:dateUtc="2024-07-0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7CC1DB" w16cid:durableId="7CDE275E"/>
  <w16cid:commentId w16cid:paraId="66154430" w16cid:durableId="18EF9828"/>
  <w16cid:commentId w16cid:paraId="15D97BB1" w16cid:durableId="73AE1AA1"/>
  <w16cid:commentId w16cid:paraId="798F32BA" w16cid:durableId="4CC11FA2"/>
  <w16cid:commentId w16cid:paraId="4C261E44" w16cid:durableId="70DF5649"/>
  <w16cid:commentId w16cid:paraId="10A587FD" w16cid:durableId="4FADA22D"/>
  <w16cid:commentId w16cid:paraId="7B1DA8E2" w16cid:durableId="1CDF87F8"/>
  <w16cid:commentId w16cid:paraId="259AB50D" w16cid:durableId="032DA5CE"/>
  <w16cid:commentId w16cid:paraId="2AF4D661" w16cid:durableId="5DD013C3"/>
  <w16cid:commentId w16cid:paraId="7824EFF2" w16cid:durableId="6AD61507"/>
  <w16cid:commentId w16cid:paraId="43A8254D" w16cid:durableId="5723C31C"/>
  <w16cid:commentId w16cid:paraId="7E3451AE" w16cid:durableId="6B0C8E8D"/>
  <w16cid:commentId w16cid:paraId="4136AD81" w16cid:durableId="5923551C"/>
  <w16cid:commentId w16cid:paraId="51B1EED8" w16cid:durableId="3B475AFF"/>
  <w16cid:commentId w16cid:paraId="2C0268F2" w16cid:durableId="6CFD553A"/>
  <w16cid:commentId w16cid:paraId="283EFE48" w16cid:durableId="27FC2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A634C" w14:textId="77777777" w:rsidR="00033328" w:rsidRDefault="00033328" w:rsidP="0009500D">
      <w:pPr>
        <w:spacing w:after="0" w:line="240" w:lineRule="auto"/>
      </w:pPr>
      <w:r>
        <w:separator/>
      </w:r>
    </w:p>
  </w:endnote>
  <w:endnote w:type="continuationSeparator" w:id="0">
    <w:p w14:paraId="5FE036E1" w14:textId="77777777" w:rsidR="00033328" w:rsidRDefault="00033328" w:rsidP="0009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1C776" w14:textId="77777777" w:rsidR="00033328" w:rsidRDefault="00033328" w:rsidP="0009500D">
      <w:pPr>
        <w:spacing w:after="0" w:line="240" w:lineRule="auto"/>
      </w:pPr>
      <w:r>
        <w:separator/>
      </w:r>
    </w:p>
  </w:footnote>
  <w:footnote w:type="continuationSeparator" w:id="0">
    <w:p w14:paraId="3E275A3D" w14:textId="77777777" w:rsidR="00033328" w:rsidRDefault="00033328" w:rsidP="0009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Ferreira Neves">
    <w15:presenceInfo w15:providerId="AD" w15:userId="S::asf25@sussex.ac.uk::b14640a3-bf1b-459a-8972-5b11b78c9373"/>
  </w15:person>
  <w15:person w15:author="Ana">
    <w15:presenceInfo w15:providerId="AD" w15:userId="S::asf25@sussex.ac.uk::b14640a3-bf1b-459a-8972-5b11b78c9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167C3"/>
    <w:rsid w:val="00021563"/>
    <w:rsid w:val="000237E2"/>
    <w:rsid w:val="00033328"/>
    <w:rsid w:val="00040477"/>
    <w:rsid w:val="00040753"/>
    <w:rsid w:val="00047CCB"/>
    <w:rsid w:val="00076C21"/>
    <w:rsid w:val="00085BF0"/>
    <w:rsid w:val="000931F3"/>
    <w:rsid w:val="0009500D"/>
    <w:rsid w:val="000A6EFE"/>
    <w:rsid w:val="000C081E"/>
    <w:rsid w:val="000D2476"/>
    <w:rsid w:val="000D69BD"/>
    <w:rsid w:val="000D74F2"/>
    <w:rsid w:val="000E5DEC"/>
    <w:rsid w:val="000E5F34"/>
    <w:rsid w:val="000E62DB"/>
    <w:rsid w:val="000E6FB5"/>
    <w:rsid w:val="000E7CA5"/>
    <w:rsid w:val="00105EB0"/>
    <w:rsid w:val="00121B67"/>
    <w:rsid w:val="00140914"/>
    <w:rsid w:val="00140C95"/>
    <w:rsid w:val="001551A1"/>
    <w:rsid w:val="00174F09"/>
    <w:rsid w:val="00184B03"/>
    <w:rsid w:val="0018515B"/>
    <w:rsid w:val="001938CB"/>
    <w:rsid w:val="001B3230"/>
    <w:rsid w:val="001C3006"/>
    <w:rsid w:val="001D00B7"/>
    <w:rsid w:val="001E76E6"/>
    <w:rsid w:val="0021690A"/>
    <w:rsid w:val="002329BB"/>
    <w:rsid w:val="00232F60"/>
    <w:rsid w:val="002354E1"/>
    <w:rsid w:val="00236CA4"/>
    <w:rsid w:val="00240C94"/>
    <w:rsid w:val="00252472"/>
    <w:rsid w:val="002663A5"/>
    <w:rsid w:val="00271E04"/>
    <w:rsid w:val="00272ADB"/>
    <w:rsid w:val="00281338"/>
    <w:rsid w:val="002A4687"/>
    <w:rsid w:val="002A4875"/>
    <w:rsid w:val="002A7286"/>
    <w:rsid w:val="002B093C"/>
    <w:rsid w:val="002B4196"/>
    <w:rsid w:val="002E3599"/>
    <w:rsid w:val="002F1E6F"/>
    <w:rsid w:val="003009E1"/>
    <w:rsid w:val="00303D76"/>
    <w:rsid w:val="003219D4"/>
    <w:rsid w:val="0032375A"/>
    <w:rsid w:val="00324CC3"/>
    <w:rsid w:val="0032613A"/>
    <w:rsid w:val="00326510"/>
    <w:rsid w:val="00344356"/>
    <w:rsid w:val="003623E8"/>
    <w:rsid w:val="003628D5"/>
    <w:rsid w:val="00366EB1"/>
    <w:rsid w:val="0037735D"/>
    <w:rsid w:val="00380E02"/>
    <w:rsid w:val="003A6152"/>
    <w:rsid w:val="00406D02"/>
    <w:rsid w:val="00413B50"/>
    <w:rsid w:val="004266C2"/>
    <w:rsid w:val="0044204B"/>
    <w:rsid w:val="00442229"/>
    <w:rsid w:val="00452F67"/>
    <w:rsid w:val="00454756"/>
    <w:rsid w:val="00463BF9"/>
    <w:rsid w:val="00472998"/>
    <w:rsid w:val="00476529"/>
    <w:rsid w:val="004A3713"/>
    <w:rsid w:val="004B3BE4"/>
    <w:rsid w:val="004C3C2C"/>
    <w:rsid w:val="004D4C0A"/>
    <w:rsid w:val="004E0A65"/>
    <w:rsid w:val="004E0F7A"/>
    <w:rsid w:val="004F48D8"/>
    <w:rsid w:val="004F7D1C"/>
    <w:rsid w:val="005011C9"/>
    <w:rsid w:val="0050122D"/>
    <w:rsid w:val="005017C3"/>
    <w:rsid w:val="00515485"/>
    <w:rsid w:val="00523175"/>
    <w:rsid w:val="0052351B"/>
    <w:rsid w:val="005237F0"/>
    <w:rsid w:val="00531876"/>
    <w:rsid w:val="005349D4"/>
    <w:rsid w:val="00541086"/>
    <w:rsid w:val="00541A01"/>
    <w:rsid w:val="00553143"/>
    <w:rsid w:val="00554F28"/>
    <w:rsid w:val="00555CAF"/>
    <w:rsid w:val="00566118"/>
    <w:rsid w:val="00583CBE"/>
    <w:rsid w:val="005A50EA"/>
    <w:rsid w:val="005B52FD"/>
    <w:rsid w:val="005D6F69"/>
    <w:rsid w:val="005E33D5"/>
    <w:rsid w:val="005E67C9"/>
    <w:rsid w:val="005F09FD"/>
    <w:rsid w:val="005F428F"/>
    <w:rsid w:val="00615E04"/>
    <w:rsid w:val="0062042F"/>
    <w:rsid w:val="0063119E"/>
    <w:rsid w:val="006369D5"/>
    <w:rsid w:val="00647BA2"/>
    <w:rsid w:val="00647DFD"/>
    <w:rsid w:val="00664ED5"/>
    <w:rsid w:val="00671215"/>
    <w:rsid w:val="00675F29"/>
    <w:rsid w:val="00680345"/>
    <w:rsid w:val="00681C82"/>
    <w:rsid w:val="006841F4"/>
    <w:rsid w:val="00686463"/>
    <w:rsid w:val="0069303F"/>
    <w:rsid w:val="00693446"/>
    <w:rsid w:val="006B0265"/>
    <w:rsid w:val="006B6C5D"/>
    <w:rsid w:val="006C4620"/>
    <w:rsid w:val="0070632D"/>
    <w:rsid w:val="00711C7D"/>
    <w:rsid w:val="00713AE1"/>
    <w:rsid w:val="00716D97"/>
    <w:rsid w:val="0073295B"/>
    <w:rsid w:val="0073371F"/>
    <w:rsid w:val="00736011"/>
    <w:rsid w:val="00752302"/>
    <w:rsid w:val="00773038"/>
    <w:rsid w:val="00773F4E"/>
    <w:rsid w:val="007749E6"/>
    <w:rsid w:val="00775856"/>
    <w:rsid w:val="007811E9"/>
    <w:rsid w:val="007A669E"/>
    <w:rsid w:val="007C54B7"/>
    <w:rsid w:val="007E499D"/>
    <w:rsid w:val="007F6743"/>
    <w:rsid w:val="008006A4"/>
    <w:rsid w:val="00813775"/>
    <w:rsid w:val="00813903"/>
    <w:rsid w:val="008309FF"/>
    <w:rsid w:val="00835271"/>
    <w:rsid w:val="008433B4"/>
    <w:rsid w:val="00845D0D"/>
    <w:rsid w:val="00867D43"/>
    <w:rsid w:val="008721DC"/>
    <w:rsid w:val="00874910"/>
    <w:rsid w:val="00884313"/>
    <w:rsid w:val="00892B87"/>
    <w:rsid w:val="008A6835"/>
    <w:rsid w:val="008B3F68"/>
    <w:rsid w:val="008C0B90"/>
    <w:rsid w:val="008C1C0B"/>
    <w:rsid w:val="008F28BE"/>
    <w:rsid w:val="008F50B1"/>
    <w:rsid w:val="00900477"/>
    <w:rsid w:val="00901E3B"/>
    <w:rsid w:val="0090379D"/>
    <w:rsid w:val="009120B8"/>
    <w:rsid w:val="00921517"/>
    <w:rsid w:val="0093038D"/>
    <w:rsid w:val="00941BCF"/>
    <w:rsid w:val="00961EE1"/>
    <w:rsid w:val="00963076"/>
    <w:rsid w:val="009655F7"/>
    <w:rsid w:val="0097000F"/>
    <w:rsid w:val="009874F5"/>
    <w:rsid w:val="00994001"/>
    <w:rsid w:val="009A1B40"/>
    <w:rsid w:val="009B7A2D"/>
    <w:rsid w:val="009C3A9E"/>
    <w:rsid w:val="009C4CBB"/>
    <w:rsid w:val="009C5E85"/>
    <w:rsid w:val="009C6680"/>
    <w:rsid w:val="009D4746"/>
    <w:rsid w:val="009D4B0F"/>
    <w:rsid w:val="009E0BB3"/>
    <w:rsid w:val="009E58CC"/>
    <w:rsid w:val="009F0E4C"/>
    <w:rsid w:val="009F0F36"/>
    <w:rsid w:val="00A02053"/>
    <w:rsid w:val="00A04B6E"/>
    <w:rsid w:val="00A14721"/>
    <w:rsid w:val="00A211E5"/>
    <w:rsid w:val="00A262F7"/>
    <w:rsid w:val="00A37222"/>
    <w:rsid w:val="00A47565"/>
    <w:rsid w:val="00A564E6"/>
    <w:rsid w:val="00A64995"/>
    <w:rsid w:val="00A94B79"/>
    <w:rsid w:val="00AA79D5"/>
    <w:rsid w:val="00AB26B0"/>
    <w:rsid w:val="00AE20D4"/>
    <w:rsid w:val="00AE7732"/>
    <w:rsid w:val="00B13D3E"/>
    <w:rsid w:val="00B30265"/>
    <w:rsid w:val="00B312C0"/>
    <w:rsid w:val="00B40A9E"/>
    <w:rsid w:val="00B54230"/>
    <w:rsid w:val="00B60B35"/>
    <w:rsid w:val="00B6664A"/>
    <w:rsid w:val="00B74802"/>
    <w:rsid w:val="00B85FAF"/>
    <w:rsid w:val="00B876B0"/>
    <w:rsid w:val="00B87932"/>
    <w:rsid w:val="00B94921"/>
    <w:rsid w:val="00BA0D76"/>
    <w:rsid w:val="00BA38E0"/>
    <w:rsid w:val="00BB5D98"/>
    <w:rsid w:val="00BC42DD"/>
    <w:rsid w:val="00BC4F8F"/>
    <w:rsid w:val="00BE1314"/>
    <w:rsid w:val="00BF0794"/>
    <w:rsid w:val="00C00A46"/>
    <w:rsid w:val="00C0109C"/>
    <w:rsid w:val="00C05889"/>
    <w:rsid w:val="00C10354"/>
    <w:rsid w:val="00C16CDB"/>
    <w:rsid w:val="00C256E9"/>
    <w:rsid w:val="00C42D37"/>
    <w:rsid w:val="00C442B2"/>
    <w:rsid w:val="00C57EFB"/>
    <w:rsid w:val="00C61B75"/>
    <w:rsid w:val="00C657A5"/>
    <w:rsid w:val="00C929EF"/>
    <w:rsid w:val="00CB1706"/>
    <w:rsid w:val="00CB7549"/>
    <w:rsid w:val="00CB7F1F"/>
    <w:rsid w:val="00CC109C"/>
    <w:rsid w:val="00CD3274"/>
    <w:rsid w:val="00CE093C"/>
    <w:rsid w:val="00CE47DB"/>
    <w:rsid w:val="00CF1144"/>
    <w:rsid w:val="00D37224"/>
    <w:rsid w:val="00D41A77"/>
    <w:rsid w:val="00D447A2"/>
    <w:rsid w:val="00D44C73"/>
    <w:rsid w:val="00D55F5A"/>
    <w:rsid w:val="00D70A3D"/>
    <w:rsid w:val="00D75A8E"/>
    <w:rsid w:val="00D903C9"/>
    <w:rsid w:val="00DA72F3"/>
    <w:rsid w:val="00DB352A"/>
    <w:rsid w:val="00DB6AAA"/>
    <w:rsid w:val="00DB79BB"/>
    <w:rsid w:val="00E03A38"/>
    <w:rsid w:val="00E069FF"/>
    <w:rsid w:val="00E06CC3"/>
    <w:rsid w:val="00E104F4"/>
    <w:rsid w:val="00E123AB"/>
    <w:rsid w:val="00E20950"/>
    <w:rsid w:val="00E21D77"/>
    <w:rsid w:val="00E43656"/>
    <w:rsid w:val="00E5117E"/>
    <w:rsid w:val="00E669BE"/>
    <w:rsid w:val="00E818AD"/>
    <w:rsid w:val="00E825A3"/>
    <w:rsid w:val="00E928BA"/>
    <w:rsid w:val="00E97574"/>
    <w:rsid w:val="00EA0CBB"/>
    <w:rsid w:val="00EB1576"/>
    <w:rsid w:val="00ED22C8"/>
    <w:rsid w:val="00EE3319"/>
    <w:rsid w:val="00EF42DF"/>
    <w:rsid w:val="00F2328A"/>
    <w:rsid w:val="00F275F8"/>
    <w:rsid w:val="00F311F4"/>
    <w:rsid w:val="00F35527"/>
    <w:rsid w:val="00F45258"/>
    <w:rsid w:val="00F45838"/>
    <w:rsid w:val="00F53111"/>
    <w:rsid w:val="00F57FD2"/>
    <w:rsid w:val="00F85199"/>
    <w:rsid w:val="00F85A38"/>
    <w:rsid w:val="00FA12A3"/>
    <w:rsid w:val="00FA7DB5"/>
    <w:rsid w:val="00FB055B"/>
    <w:rsid w:val="00FC32B5"/>
    <w:rsid w:val="00FD08B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customStyle="1" w:styleId="CommentTextChar">
    <w:name w:val="Comment Text Char"/>
    <w:basedOn w:val="DefaultParagraphFont"/>
    <w:link w:val="CommentText"/>
    <w:uiPriority w:val="99"/>
    <w:rsid w:val="00FB055B"/>
    <w:rPr>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customStyle="1" w:styleId="CommentSubjectChar">
    <w:name w:val="Comment Subject Char"/>
    <w:basedOn w:val="CommentTextChar"/>
    <w:link w:val="CommentSubject"/>
    <w:uiPriority w:val="99"/>
    <w:semiHidden/>
    <w:rsid w:val="00FB055B"/>
    <w:rPr>
      <w:b/>
      <w:bCs/>
      <w:sz w:val="20"/>
      <w:szCs w:val="20"/>
    </w:rPr>
  </w:style>
  <w:style w:type="paragraph" w:styleId="BodyText">
    <w:name w:val="Body Text"/>
    <w:basedOn w:val="Normal"/>
    <w:link w:val="BodyTextChar"/>
    <w:qFormat/>
    <w:rsid w:val="0050122D"/>
    <w:pPr>
      <w:spacing w:after="0" w:line="480" w:lineRule="auto"/>
      <w:ind w:firstLine="720"/>
    </w:pPr>
    <w:rPr>
      <w:kern w:val="0"/>
      <w:sz w:val="24"/>
      <w:szCs w:val="24"/>
      <w:lang w:val="en"/>
      <w14:ligatures w14:val="none"/>
    </w:rPr>
  </w:style>
  <w:style w:type="character" w:customStyle="1" w:styleId="BodyTextChar">
    <w:name w:val="Body Text Char"/>
    <w:basedOn w:val="DefaultParagraphFont"/>
    <w:link w:val="BodyText"/>
    <w:rsid w:val="0050122D"/>
    <w:rPr>
      <w:kern w:val="0"/>
      <w:sz w:val="24"/>
      <w:szCs w:val="24"/>
      <w:lang w:val="en"/>
      <w14:ligatures w14:val="none"/>
    </w:rPr>
  </w:style>
  <w:style w:type="paragraph" w:styleId="Header">
    <w:name w:val="header"/>
    <w:basedOn w:val="Normal"/>
    <w:link w:val="HeaderChar"/>
    <w:uiPriority w:val="99"/>
    <w:unhideWhenUsed/>
    <w:rsid w:val="0009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0D"/>
  </w:style>
  <w:style w:type="paragraph" w:styleId="Footer">
    <w:name w:val="footer"/>
    <w:basedOn w:val="Normal"/>
    <w:link w:val="FooterChar"/>
    <w:uiPriority w:val="99"/>
    <w:unhideWhenUsed/>
    <w:rsid w:val="0009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osf.io/article/155-create-a-view-only-link-for-a-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0</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273</cp:revision>
  <dcterms:created xsi:type="dcterms:W3CDTF">2024-06-14T08:15:00Z</dcterms:created>
  <dcterms:modified xsi:type="dcterms:W3CDTF">2024-07-08T14:45:00Z</dcterms:modified>
</cp:coreProperties>
</file>